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B9D7" w14:textId="657EE931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ФОРМА № 1</w:t>
      </w:r>
      <w:r w:rsidRPr="00E0306E">
        <w:rPr>
          <w:rFonts w:ascii="Times New Roman" w:hAnsi="Times New Roman" w:cs="Times New Roman"/>
          <w:sz w:val="24"/>
          <w:szCs w:val="24"/>
        </w:rPr>
        <w:t xml:space="preserve"> к разделу 1 Перечней критериев и показателей</w:t>
      </w:r>
      <w:r w:rsidRPr="00E0306E">
        <w:rPr>
          <w:rFonts w:ascii="Times New Roman" w:hAnsi="Times New Roman" w:cs="Times New Roman"/>
          <w:bCs/>
          <w:sz w:val="24"/>
          <w:szCs w:val="24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</w:t>
      </w:r>
      <w:r w:rsidR="0023745C" w:rsidRPr="00E0306E">
        <w:rPr>
          <w:rFonts w:ascii="Times New Roman" w:hAnsi="Times New Roman" w:cs="Times New Roman"/>
          <w:bCs/>
          <w:sz w:val="24"/>
          <w:szCs w:val="24"/>
        </w:rPr>
        <w:t>высшей квалификационной категории по должности «методист».</w:t>
      </w:r>
    </w:p>
    <w:p w14:paraId="0EE952A3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3EF6A" w14:textId="381A44E1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«Результативность методического сопровождения деятельности педагогических работников»</w:t>
      </w:r>
    </w:p>
    <w:p w14:paraId="1FD471D4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F8DF6" w14:textId="67D0597C" w:rsidR="00565B83" w:rsidRPr="00E0306E" w:rsidRDefault="00565B83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Фамилия, имя, отчество аттестуемого</w:t>
      </w:r>
      <w:r w:rsidR="00CD356B" w:rsidRPr="00E0306E">
        <w:rPr>
          <w:rFonts w:ascii="Times New Roman" w:hAnsi="Times New Roman" w:cs="Times New Roman"/>
          <w:sz w:val="24"/>
          <w:szCs w:val="24"/>
        </w:rPr>
        <w:t>:</w:t>
      </w:r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="00EA50CF" w:rsidRPr="00E0306E">
        <w:rPr>
          <w:rFonts w:ascii="Times New Roman" w:hAnsi="Times New Roman" w:cs="Times New Roman"/>
          <w:sz w:val="24"/>
          <w:szCs w:val="24"/>
          <w:u w:val="single"/>
        </w:rPr>
        <w:t>Бондаренко Марина Анатольевна</w:t>
      </w:r>
    </w:p>
    <w:p w14:paraId="3995D5D5" w14:textId="17CE0549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="00CD356B" w:rsidRPr="00E0306E">
        <w:rPr>
          <w:rFonts w:ascii="Times New Roman" w:hAnsi="Times New Roman" w:cs="Times New Roman"/>
          <w:sz w:val="24"/>
          <w:szCs w:val="24"/>
        </w:rPr>
        <w:t>:</w:t>
      </w:r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="00CD356B" w:rsidRPr="00E0306E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3745C" w:rsidRPr="00E0306E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бюджетное учреждение дополнительного образования Дом детского творчества </w:t>
      </w:r>
      <w:proofErr w:type="spellStart"/>
      <w:r w:rsidR="0023745C" w:rsidRPr="00E0306E">
        <w:rPr>
          <w:rFonts w:ascii="Times New Roman" w:hAnsi="Times New Roman" w:cs="Times New Roman"/>
          <w:sz w:val="24"/>
          <w:szCs w:val="24"/>
          <w:u w:val="single"/>
        </w:rPr>
        <w:t>им.Л.А.Колобова</w:t>
      </w:r>
      <w:proofErr w:type="spellEnd"/>
      <w:r w:rsidR="0023745C"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3745C" w:rsidRPr="00E0306E">
        <w:rPr>
          <w:rFonts w:ascii="Times New Roman" w:hAnsi="Times New Roman" w:cs="Times New Roman"/>
          <w:sz w:val="24"/>
          <w:szCs w:val="24"/>
          <w:u w:val="single"/>
        </w:rPr>
        <w:t>г.Новокубанска</w:t>
      </w:r>
      <w:proofErr w:type="spellEnd"/>
      <w:r w:rsidR="0023745C"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Новокубанский район, методист</w:t>
      </w:r>
      <w:bookmarkStart w:id="0" w:name="_GoBack"/>
      <w:bookmarkEnd w:id="0"/>
    </w:p>
    <w:p w14:paraId="44392073" w14:textId="77777777" w:rsidR="00565B83" w:rsidRPr="00E0306E" w:rsidRDefault="00565B83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50D44" w14:textId="0CEAB5DF" w:rsidR="00565B83" w:rsidRPr="00E0306E" w:rsidRDefault="00565B83" w:rsidP="00E0306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ических работников по выявлению и развитию у обучающихся способностей к интеллектуальной, творческой и физкультурно-спортивной деятельности (п.1.1)</w:t>
      </w:r>
    </w:p>
    <w:p w14:paraId="735A9B14" w14:textId="13DACAEE" w:rsidR="00565B83" w:rsidRPr="00E0306E" w:rsidRDefault="00565B83" w:rsidP="00E0306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851"/>
        <w:gridCol w:w="1559"/>
        <w:gridCol w:w="1559"/>
        <w:gridCol w:w="1559"/>
        <w:gridCol w:w="1843"/>
        <w:gridCol w:w="1276"/>
        <w:gridCol w:w="2389"/>
      </w:tblGrid>
      <w:tr w:rsidR="00565B83" w:rsidRPr="00E0306E" w14:paraId="1E1D006C" w14:textId="77777777" w:rsidTr="00CD356B">
        <w:trPr>
          <w:trHeight w:val="279"/>
        </w:trPr>
        <w:tc>
          <w:tcPr>
            <w:tcW w:w="1701" w:type="dxa"/>
            <w:vAlign w:val="center"/>
          </w:tcPr>
          <w:p w14:paraId="75FC4300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1843" w:type="dxa"/>
            <w:vAlign w:val="center"/>
          </w:tcPr>
          <w:p w14:paraId="69A35733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851" w:type="dxa"/>
            <w:vAlign w:val="center"/>
          </w:tcPr>
          <w:p w14:paraId="3061437C" w14:textId="77777777" w:rsidR="00726D6B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A5537A3" w14:textId="688423E0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Align w:val="center"/>
          </w:tcPr>
          <w:p w14:paraId="72444892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40A0F982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559" w:type="dxa"/>
            <w:vAlign w:val="center"/>
          </w:tcPr>
          <w:p w14:paraId="7A90BC6D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  <w:vAlign w:val="center"/>
          </w:tcPr>
          <w:p w14:paraId="1D999763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ид методической помощи, оказанной педагогу при подготовке обучающегося</w:t>
            </w:r>
          </w:p>
        </w:tc>
        <w:tc>
          <w:tcPr>
            <w:tcW w:w="1276" w:type="dxa"/>
            <w:vAlign w:val="center"/>
          </w:tcPr>
          <w:p w14:paraId="2851791F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зультат участия обучающегося в мероприятии</w:t>
            </w:r>
          </w:p>
        </w:tc>
        <w:tc>
          <w:tcPr>
            <w:tcW w:w="2389" w:type="dxa"/>
            <w:vAlign w:val="center"/>
          </w:tcPr>
          <w:p w14:paraId="58A07107" w14:textId="2C1BD83C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483FC6" w:rsidRPr="00E030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, подтверждающе</w:t>
            </w:r>
            <w:r w:rsidR="00483FC6" w:rsidRPr="00E0306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етодиста в подготовке данного обучающегося</w:t>
            </w:r>
          </w:p>
        </w:tc>
      </w:tr>
      <w:tr w:rsidR="00CD356B" w:rsidRPr="00E0306E" w14:paraId="2F05E602" w14:textId="77777777" w:rsidTr="00CD356B">
        <w:trPr>
          <w:trHeight w:val="218"/>
        </w:trPr>
        <w:tc>
          <w:tcPr>
            <w:tcW w:w="1701" w:type="dxa"/>
          </w:tcPr>
          <w:p w14:paraId="59A5F1C5" w14:textId="5978ACD0" w:rsidR="00CD356B" w:rsidRPr="00E0306E" w:rsidRDefault="00CD356B" w:rsidP="008C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исунков «Прекрасный праздник – 8 Марта»</w:t>
            </w:r>
          </w:p>
        </w:tc>
        <w:tc>
          <w:tcPr>
            <w:tcW w:w="1843" w:type="dxa"/>
          </w:tcPr>
          <w:p w14:paraId="4E38F7CB" w14:textId="06C27E39" w:rsidR="00CD356B" w:rsidRPr="00E0306E" w:rsidRDefault="00CD356B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1" w:type="dxa"/>
          </w:tcPr>
          <w:p w14:paraId="7A870FCB" w14:textId="34CEF614" w:rsidR="00CD356B" w:rsidRPr="00E0306E" w:rsidRDefault="00BF15A0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10.02-</w:t>
            </w:r>
            <w:r w:rsidR="00CD356B" w:rsidRPr="00E0306E">
              <w:rPr>
                <w:rFonts w:ascii="Times New Roman" w:hAnsi="Times New Roman" w:cs="Times New Roman"/>
                <w:sz w:val="24"/>
                <w:szCs w:val="24"/>
              </w:rPr>
              <w:t>28.02.2023 г.</w:t>
            </w:r>
          </w:p>
        </w:tc>
        <w:tc>
          <w:tcPr>
            <w:tcW w:w="1559" w:type="dxa"/>
          </w:tcPr>
          <w:p w14:paraId="2A75D1EA" w14:textId="18912778" w:rsidR="00CD356B" w:rsidRPr="00E0306E" w:rsidRDefault="00CD356B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14:paraId="0502B888" w14:textId="0400E86A" w:rsidR="00CD356B" w:rsidRPr="00E0306E" w:rsidRDefault="00CD356B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546DE790" w14:textId="7A4884CB" w:rsidR="00CD356B" w:rsidRPr="00E0306E" w:rsidRDefault="00EA50CF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Елисеева Милана</w:t>
            </w:r>
          </w:p>
        </w:tc>
        <w:tc>
          <w:tcPr>
            <w:tcW w:w="1843" w:type="dxa"/>
          </w:tcPr>
          <w:p w14:paraId="175954F5" w14:textId="4B878D94" w:rsidR="00CD356B" w:rsidRPr="00E0306E" w:rsidRDefault="00CD356B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ых документов к участию в конкурсе</w:t>
            </w:r>
          </w:p>
        </w:tc>
        <w:tc>
          <w:tcPr>
            <w:tcW w:w="1276" w:type="dxa"/>
          </w:tcPr>
          <w:p w14:paraId="591D0615" w14:textId="1F4F8166" w:rsidR="00CD356B" w:rsidRPr="00E0306E" w:rsidRDefault="00CD356B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89" w:type="dxa"/>
          </w:tcPr>
          <w:p w14:paraId="497F2D9E" w14:textId="612F4C8A" w:rsidR="00CD356B" w:rsidRPr="00E0306E" w:rsidRDefault="00CD356B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96A42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  <w:proofErr w:type="spellStart"/>
            <w:r w:rsidR="00A96A42"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="00A96A42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A42"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="00A96A42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6C3C" w:rsidRPr="00E0306E">
              <w:rPr>
                <w:rFonts w:ascii="Times New Roman" w:hAnsi="Times New Roman" w:cs="Times New Roman"/>
                <w:sz w:val="24"/>
                <w:szCs w:val="24"/>
              </w:rPr>
              <w:t>14.11.2025 г. № 135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ая </w:t>
            </w:r>
            <w:r w:rsidR="00916C3C" w:rsidRPr="00E0306E">
              <w:rPr>
                <w:rFonts w:ascii="Times New Roman" w:hAnsi="Times New Roman" w:cs="Times New Roman"/>
                <w:sz w:val="24"/>
                <w:szCs w:val="24"/>
              </w:rPr>
              <w:t>исполняющим обязанности директора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C3C" w:rsidRPr="00E0306E">
              <w:rPr>
                <w:rFonts w:ascii="Times New Roman" w:hAnsi="Times New Roman" w:cs="Times New Roman"/>
                <w:sz w:val="24"/>
                <w:szCs w:val="24"/>
              </w:rPr>
              <w:t>И.В. Черновой</w:t>
            </w:r>
          </w:p>
        </w:tc>
      </w:tr>
      <w:tr w:rsidR="00916C3C" w:rsidRPr="00E0306E" w14:paraId="423A088C" w14:textId="77777777" w:rsidTr="00CD356B">
        <w:trPr>
          <w:trHeight w:val="218"/>
        </w:trPr>
        <w:tc>
          <w:tcPr>
            <w:tcW w:w="1701" w:type="dxa"/>
          </w:tcPr>
          <w:p w14:paraId="7AA70E68" w14:textId="0858E980" w:rsidR="00916C3C" w:rsidRPr="00E0306E" w:rsidRDefault="00916C3C" w:rsidP="008C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онкурса детско-юношеского творчества по пожарной безопасности «Неопалимая купина»</w:t>
            </w:r>
          </w:p>
        </w:tc>
        <w:tc>
          <w:tcPr>
            <w:tcW w:w="1843" w:type="dxa"/>
          </w:tcPr>
          <w:p w14:paraId="75E0980D" w14:textId="0E29D140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851" w:type="dxa"/>
          </w:tcPr>
          <w:p w14:paraId="443616B2" w14:textId="6062C907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15.03.2023 г.</w:t>
            </w:r>
          </w:p>
        </w:tc>
        <w:tc>
          <w:tcPr>
            <w:tcW w:w="1559" w:type="dxa"/>
          </w:tcPr>
          <w:p w14:paraId="6A117AC3" w14:textId="53F3858C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14:paraId="3B9F6B59" w14:textId="4057204E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6DE60D5F" w14:textId="51FFC5E6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ыцык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3" w:type="dxa"/>
          </w:tcPr>
          <w:p w14:paraId="2D9BDFC3" w14:textId="765285E4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проводительных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к участию в конкурсе</w:t>
            </w:r>
          </w:p>
        </w:tc>
        <w:tc>
          <w:tcPr>
            <w:tcW w:w="1276" w:type="dxa"/>
          </w:tcPr>
          <w:p w14:paraId="4FE40532" w14:textId="218FC012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389" w:type="dxa"/>
          </w:tcPr>
          <w:p w14:paraId="79A82255" w14:textId="371CF54B" w:rsidR="00916C3C" w:rsidRPr="00E0306E" w:rsidRDefault="00916C3C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36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  <w:tr w:rsidR="00916C3C" w:rsidRPr="00E0306E" w14:paraId="7B114FD9" w14:textId="77777777" w:rsidTr="00CD356B">
        <w:trPr>
          <w:trHeight w:val="218"/>
        </w:trPr>
        <w:tc>
          <w:tcPr>
            <w:tcW w:w="1701" w:type="dxa"/>
          </w:tcPr>
          <w:p w14:paraId="4741622B" w14:textId="1AC7FAEB" w:rsidR="00916C3C" w:rsidRPr="00E0306E" w:rsidRDefault="00916C3C" w:rsidP="008C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843" w:type="dxa"/>
          </w:tcPr>
          <w:p w14:paraId="325FF45F" w14:textId="76E16576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1" w:type="dxa"/>
          </w:tcPr>
          <w:p w14:paraId="262EB7CE" w14:textId="3FFE5D4C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15.03.2023 г.</w:t>
            </w:r>
          </w:p>
        </w:tc>
        <w:tc>
          <w:tcPr>
            <w:tcW w:w="1559" w:type="dxa"/>
          </w:tcPr>
          <w:p w14:paraId="694E24C3" w14:textId="1C4E0926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14:paraId="75E53F41" w14:textId="78C1B6CA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76B88876" w14:textId="5824FD0B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Хорт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14:paraId="20580DC8" w14:textId="2F34A10E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ых документов к участию в конкурсе</w:t>
            </w:r>
          </w:p>
        </w:tc>
        <w:tc>
          <w:tcPr>
            <w:tcW w:w="1276" w:type="dxa"/>
          </w:tcPr>
          <w:p w14:paraId="6D156F52" w14:textId="046EB50C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89" w:type="dxa"/>
          </w:tcPr>
          <w:p w14:paraId="6A5C896F" w14:textId="4986A7B1" w:rsidR="00916C3C" w:rsidRPr="00E0306E" w:rsidRDefault="00916C3C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36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  <w:tr w:rsidR="00916C3C" w:rsidRPr="00E0306E" w14:paraId="6C90A632" w14:textId="77777777" w:rsidTr="00CD356B">
        <w:trPr>
          <w:trHeight w:val="218"/>
        </w:trPr>
        <w:tc>
          <w:tcPr>
            <w:tcW w:w="1701" w:type="dxa"/>
          </w:tcPr>
          <w:p w14:paraId="6A26E6E9" w14:textId="788AEAB5" w:rsidR="00916C3C" w:rsidRPr="00E0306E" w:rsidRDefault="00916C3C" w:rsidP="008C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героико-патриотического фестиваля детского и юношеского творчества «Звезда Спасения» в 2023 году</w:t>
            </w:r>
          </w:p>
        </w:tc>
        <w:tc>
          <w:tcPr>
            <w:tcW w:w="1843" w:type="dxa"/>
          </w:tcPr>
          <w:p w14:paraId="71756942" w14:textId="4C0AB2E8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1" w:type="dxa"/>
          </w:tcPr>
          <w:p w14:paraId="40540967" w14:textId="517E530F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15.03.2023 г.</w:t>
            </w:r>
          </w:p>
        </w:tc>
        <w:tc>
          <w:tcPr>
            <w:tcW w:w="1559" w:type="dxa"/>
          </w:tcPr>
          <w:p w14:paraId="72F99B24" w14:textId="76454C0D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14:paraId="6CC1B567" w14:textId="5B837440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5E591E09" w14:textId="52B4274C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орока София</w:t>
            </w:r>
          </w:p>
        </w:tc>
        <w:tc>
          <w:tcPr>
            <w:tcW w:w="1843" w:type="dxa"/>
          </w:tcPr>
          <w:p w14:paraId="1BE23595" w14:textId="7E50528D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ых документов к участию в конкурсе</w:t>
            </w:r>
          </w:p>
        </w:tc>
        <w:tc>
          <w:tcPr>
            <w:tcW w:w="1276" w:type="dxa"/>
          </w:tcPr>
          <w:p w14:paraId="502E67B3" w14:textId="6A7BF8FD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89" w:type="dxa"/>
          </w:tcPr>
          <w:p w14:paraId="1F4D1E50" w14:textId="5BC33C5C" w:rsidR="00916C3C" w:rsidRPr="00E0306E" w:rsidRDefault="00916C3C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37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</w:tbl>
    <w:p w14:paraId="26E0BBB2" w14:textId="77777777" w:rsidR="001714E6" w:rsidRPr="00E0306E" w:rsidRDefault="001714E6" w:rsidP="00E0306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477A39" w14:textId="4C19C9B1" w:rsidR="001E1A0C" w:rsidRPr="00E0306E" w:rsidRDefault="00565B83" w:rsidP="00E0306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ических работников по обобщению и распространению их продуктивного опыта (п.1.2)</w:t>
      </w:r>
      <w:r w:rsidR="0052483F" w:rsidRPr="00E03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56469" w14:textId="77777777" w:rsidR="00565B83" w:rsidRPr="00E0306E" w:rsidRDefault="00565B83" w:rsidP="00E0306E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1734"/>
        <w:gridCol w:w="2864"/>
        <w:gridCol w:w="3119"/>
        <w:gridCol w:w="2381"/>
        <w:gridCol w:w="2693"/>
      </w:tblGrid>
      <w:tr w:rsidR="00565B83" w:rsidRPr="00E0306E" w14:paraId="7737234B" w14:textId="77777777" w:rsidTr="0046757E">
        <w:trPr>
          <w:trHeight w:val="301"/>
        </w:trPr>
        <w:tc>
          <w:tcPr>
            <w:tcW w:w="1781" w:type="dxa"/>
            <w:vAlign w:val="center"/>
          </w:tcPr>
          <w:p w14:paraId="6483AC83" w14:textId="77777777" w:rsidR="00726D6B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3DD9B2E9" w14:textId="1E66B03C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аспространения опыта</w:t>
            </w:r>
          </w:p>
        </w:tc>
        <w:tc>
          <w:tcPr>
            <w:tcW w:w="1734" w:type="dxa"/>
            <w:vAlign w:val="center"/>
          </w:tcPr>
          <w:p w14:paraId="3DBAE66F" w14:textId="77777777" w:rsidR="00726D6B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Оказанная </w:t>
            </w:r>
          </w:p>
          <w:p w14:paraId="63B17945" w14:textId="2A7DF8B4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864" w:type="dxa"/>
            <w:vAlign w:val="center"/>
          </w:tcPr>
          <w:p w14:paraId="2A864A19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Ф.И.О. педагога, которому была оказана методическая помощь, полное название педагогического продукта, в подготовке которого принял участие методист</w:t>
            </w:r>
          </w:p>
        </w:tc>
        <w:tc>
          <w:tcPr>
            <w:tcW w:w="3119" w:type="dxa"/>
            <w:vAlign w:val="center"/>
          </w:tcPr>
          <w:p w14:paraId="7CD5687C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, название мероприятия, на котором был распространён педагогический опыт; размещение передового педагогического опыта </w:t>
            </w:r>
          </w:p>
          <w:p w14:paraId="22166139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 муниципальном, региональном банках (реквизиты приказа)</w:t>
            </w:r>
          </w:p>
        </w:tc>
        <w:tc>
          <w:tcPr>
            <w:tcW w:w="2381" w:type="dxa"/>
            <w:vAlign w:val="center"/>
          </w:tcPr>
          <w:p w14:paraId="438FF054" w14:textId="0BFFA64B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педагога,</w:t>
            </w:r>
            <w:r w:rsidR="00C72004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693" w:type="dxa"/>
            <w:vAlign w:val="center"/>
          </w:tcPr>
          <w:p w14:paraId="0403A89A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1B67C682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 подготовке данного педагога</w:t>
            </w:r>
          </w:p>
        </w:tc>
      </w:tr>
      <w:tr w:rsidR="00916C3C" w:rsidRPr="00E0306E" w14:paraId="24601584" w14:textId="77777777" w:rsidTr="0046757E">
        <w:trPr>
          <w:trHeight w:val="317"/>
        </w:trPr>
        <w:tc>
          <w:tcPr>
            <w:tcW w:w="1781" w:type="dxa"/>
          </w:tcPr>
          <w:p w14:paraId="1951EBAF" w14:textId="2078BB25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34" w:type="dxa"/>
          </w:tcPr>
          <w:p w14:paraId="76CB60BA" w14:textId="076A614B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одействие с подготовкой доклада и размещении его на сайте</w:t>
            </w:r>
          </w:p>
        </w:tc>
        <w:tc>
          <w:tcPr>
            <w:tcW w:w="2864" w:type="dxa"/>
          </w:tcPr>
          <w:p w14:paraId="734ABCB3" w14:textId="41A66E95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доклад «Использование практического, поискового и игрового методов в рамках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занятиях в объединениях Дома детского творчества»</w:t>
            </w:r>
          </w:p>
        </w:tc>
        <w:tc>
          <w:tcPr>
            <w:tcW w:w="3119" w:type="dxa"/>
          </w:tcPr>
          <w:p w14:paraId="1536060F" w14:textId="1A6E2C67" w:rsidR="00916C3C" w:rsidRPr="00E0306E" w:rsidRDefault="00916C3C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17.10.2025 г.,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Современное образование – новые вызовы и лучшие практики»</w:t>
            </w:r>
          </w:p>
        </w:tc>
        <w:tc>
          <w:tcPr>
            <w:tcW w:w="2381" w:type="dxa"/>
          </w:tcPr>
          <w:p w14:paraId="549317A2" w14:textId="4C38716E" w:rsidR="00916C3C" w:rsidRPr="00E0306E" w:rsidRDefault="00916C3C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МКУ «ИМЦ системы образования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№ 039-61 от 17.10.2025 г., подписан директором МКУ «ИМЦ системы образования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.А.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</w:p>
        </w:tc>
        <w:tc>
          <w:tcPr>
            <w:tcW w:w="2693" w:type="dxa"/>
          </w:tcPr>
          <w:p w14:paraId="29FE85CF" w14:textId="61ED8524" w:rsidR="00916C3C" w:rsidRPr="00E0306E" w:rsidRDefault="00916C3C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38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</w:tbl>
    <w:p w14:paraId="324D1404" w14:textId="200BDFD2" w:rsidR="00565B83" w:rsidRPr="00E0306E" w:rsidRDefault="00565B83" w:rsidP="00E0306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ических работников по совершенствованию учебно-методической базы ОО (п. 1.3)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835"/>
        <w:gridCol w:w="3686"/>
        <w:gridCol w:w="5074"/>
      </w:tblGrid>
      <w:tr w:rsidR="00CD356B" w:rsidRPr="00E0306E" w14:paraId="5A657F13" w14:textId="77777777" w:rsidTr="00754F4F">
        <w:trPr>
          <w:trHeight w:val="787"/>
        </w:trPr>
        <w:tc>
          <w:tcPr>
            <w:tcW w:w="2977" w:type="dxa"/>
            <w:vAlign w:val="center"/>
          </w:tcPr>
          <w:p w14:paraId="5205BC63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Ф.И.О. педагога, которому была оказана методическая поддержка</w:t>
            </w:r>
          </w:p>
        </w:tc>
        <w:tc>
          <w:tcPr>
            <w:tcW w:w="2835" w:type="dxa"/>
            <w:vAlign w:val="center"/>
          </w:tcPr>
          <w:p w14:paraId="41190120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ид методической помощи</w:t>
            </w:r>
          </w:p>
        </w:tc>
        <w:tc>
          <w:tcPr>
            <w:tcW w:w="3686" w:type="dxa"/>
            <w:vAlign w:val="center"/>
          </w:tcPr>
          <w:p w14:paraId="072629D4" w14:textId="77777777" w:rsidR="00C72004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продукта педагогической </w:t>
            </w:r>
          </w:p>
          <w:p w14:paraId="774CF653" w14:textId="699B5559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74" w:type="dxa"/>
            <w:vAlign w:val="center"/>
          </w:tcPr>
          <w:p w14:paraId="5E92B5DA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3D575505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 подготовке данной документации</w:t>
            </w:r>
          </w:p>
        </w:tc>
      </w:tr>
      <w:tr w:rsidR="00916C3C" w:rsidRPr="00E0306E" w14:paraId="4C95C650" w14:textId="77777777" w:rsidTr="00754F4F">
        <w:trPr>
          <w:trHeight w:val="273"/>
        </w:trPr>
        <w:tc>
          <w:tcPr>
            <w:tcW w:w="2977" w:type="dxa"/>
          </w:tcPr>
          <w:p w14:paraId="02C8E914" w14:textId="0597FACC" w:rsidR="004A55A9" w:rsidRPr="00F328E3" w:rsidRDefault="00346580" w:rsidP="00F328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аринченко Елена Пе</w:t>
            </w:r>
            <w:r w:rsidR="00916C3C" w:rsidRPr="00E0306E">
              <w:rPr>
                <w:rFonts w:ascii="Times New Roman" w:hAnsi="Times New Roman" w:cs="Times New Roman"/>
                <w:sz w:val="24"/>
                <w:szCs w:val="24"/>
              </w:rPr>
              <w:t>тровна</w:t>
            </w:r>
          </w:p>
        </w:tc>
        <w:tc>
          <w:tcPr>
            <w:tcW w:w="2835" w:type="dxa"/>
          </w:tcPr>
          <w:p w14:paraId="70A24A54" w14:textId="15E14F1C" w:rsidR="00916C3C" w:rsidRPr="00E0306E" w:rsidRDefault="00916C3C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мощь в разработке программы и ее рецензировании</w:t>
            </w:r>
          </w:p>
        </w:tc>
        <w:tc>
          <w:tcPr>
            <w:tcW w:w="3686" w:type="dxa"/>
          </w:tcPr>
          <w:p w14:paraId="1D0A5CD9" w14:textId="693084E0" w:rsidR="00916C3C" w:rsidRPr="00E0306E" w:rsidRDefault="00916C3C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Поющее детство»</w:t>
            </w:r>
          </w:p>
        </w:tc>
        <w:tc>
          <w:tcPr>
            <w:tcW w:w="5074" w:type="dxa"/>
          </w:tcPr>
          <w:p w14:paraId="3198C3A1" w14:textId="0DCC2636" w:rsidR="00916C3C" w:rsidRPr="00E0306E" w:rsidRDefault="00916C3C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39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</w:tbl>
    <w:p w14:paraId="28E5C833" w14:textId="77777777" w:rsidR="00565B83" w:rsidRPr="00E0306E" w:rsidRDefault="00565B83" w:rsidP="00E0306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0BB185" w14:textId="53219C4B" w:rsidR="00565B83" w:rsidRPr="00E0306E" w:rsidRDefault="00565B83" w:rsidP="00E0306E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деятельность методиста (старшего методиста, инструктора-методиста) (п.1.5)</w:t>
      </w:r>
    </w:p>
    <w:p w14:paraId="16C2470F" w14:textId="77777777" w:rsidR="001E1A0C" w:rsidRPr="00E0306E" w:rsidRDefault="001E1A0C" w:rsidP="00E0306E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977"/>
        <w:gridCol w:w="9043"/>
      </w:tblGrid>
      <w:tr w:rsidR="00565B83" w:rsidRPr="00E0306E" w14:paraId="285C5A1B" w14:textId="77777777" w:rsidTr="001714E6">
        <w:trPr>
          <w:trHeight w:val="915"/>
        </w:trPr>
        <w:tc>
          <w:tcPr>
            <w:tcW w:w="2552" w:type="dxa"/>
            <w:vAlign w:val="center"/>
          </w:tcPr>
          <w:p w14:paraId="51B7D189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977" w:type="dxa"/>
            <w:vAlign w:val="center"/>
          </w:tcPr>
          <w:p w14:paraId="13EE489E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тоговый продукт аналитической деятельности методиста</w:t>
            </w:r>
          </w:p>
        </w:tc>
        <w:tc>
          <w:tcPr>
            <w:tcW w:w="9043" w:type="dxa"/>
            <w:vAlign w:val="center"/>
          </w:tcPr>
          <w:p w14:paraId="376492B1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деятельность методиста по созданию данного итогового продукта</w:t>
            </w:r>
          </w:p>
        </w:tc>
      </w:tr>
      <w:tr w:rsidR="00565B83" w:rsidRPr="00E0306E" w14:paraId="6E8A4911" w14:textId="77777777" w:rsidTr="001714E6">
        <w:trPr>
          <w:trHeight w:val="289"/>
        </w:trPr>
        <w:tc>
          <w:tcPr>
            <w:tcW w:w="2552" w:type="dxa"/>
          </w:tcPr>
          <w:p w14:paraId="79F9946C" w14:textId="68049321" w:rsidR="00565B83" w:rsidRPr="00E0306E" w:rsidRDefault="003E1CC2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2977" w:type="dxa"/>
          </w:tcPr>
          <w:p w14:paraId="27152A4B" w14:textId="77777777" w:rsidR="00565B83" w:rsidRPr="00E0306E" w:rsidRDefault="003E1CC2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ониторинг-база</w:t>
            </w:r>
          </w:p>
          <w:p w14:paraId="76BFF289" w14:textId="67404147" w:rsidR="00916C3C" w:rsidRPr="00E0306E" w:rsidRDefault="00916C3C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14:paraId="21CE016A" w14:textId="79CE80BF" w:rsidR="00916C3C" w:rsidRPr="00E0306E" w:rsidRDefault="00916C3C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-база на 01.09.2025 г. работников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862FD" w14:textId="1C869A01" w:rsidR="00916C3C" w:rsidRPr="00E0306E" w:rsidRDefault="00916C3C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4.11.2025 г. № 140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</w:tbl>
    <w:p w14:paraId="4A22041E" w14:textId="77777777" w:rsidR="00565B83" w:rsidRPr="00E0306E" w:rsidRDefault="00565B83" w:rsidP="00E0306E">
      <w:pPr>
        <w:pStyle w:val="a4"/>
        <w:spacing w:after="0" w:line="240" w:lineRule="auto"/>
        <w:ind w:left="-142" w:firstLine="502"/>
        <w:rPr>
          <w:rFonts w:ascii="Times New Roman" w:hAnsi="Times New Roman" w:cs="Times New Roman"/>
          <w:b/>
          <w:sz w:val="24"/>
          <w:szCs w:val="24"/>
        </w:rPr>
      </w:pPr>
    </w:p>
    <w:p w14:paraId="7D01807A" w14:textId="6BD9F030" w:rsidR="009F15ED" w:rsidRPr="00E0306E" w:rsidRDefault="009F15ED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916C3C" w:rsidRPr="00E0306E">
        <w:rPr>
          <w:rFonts w:ascii="Times New Roman" w:hAnsi="Times New Roman" w:cs="Times New Roman"/>
          <w:sz w:val="24"/>
          <w:szCs w:val="24"/>
        </w:rPr>
        <w:t>28</w:t>
      </w:r>
      <w:r w:rsidRPr="00E0306E">
        <w:rPr>
          <w:rFonts w:ascii="Times New Roman" w:hAnsi="Times New Roman" w:cs="Times New Roman"/>
          <w:sz w:val="24"/>
          <w:szCs w:val="24"/>
        </w:rPr>
        <w:t>.1</w:t>
      </w:r>
      <w:r w:rsidR="00916C3C" w:rsidRPr="00E0306E">
        <w:rPr>
          <w:rFonts w:ascii="Times New Roman" w:hAnsi="Times New Roman" w:cs="Times New Roman"/>
          <w:sz w:val="24"/>
          <w:szCs w:val="24"/>
        </w:rPr>
        <w:t>1</w:t>
      </w:r>
      <w:r w:rsidRPr="00E0306E">
        <w:rPr>
          <w:rFonts w:ascii="Times New Roman" w:hAnsi="Times New Roman" w:cs="Times New Roman"/>
          <w:sz w:val="24"/>
          <w:szCs w:val="24"/>
        </w:rPr>
        <w:t>.2025 г.</w:t>
      </w:r>
    </w:p>
    <w:p w14:paraId="3DAAC8D3" w14:textId="77777777" w:rsidR="009F15ED" w:rsidRPr="00E0306E" w:rsidRDefault="009F15ED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14:paraId="35254E6B" w14:textId="77777777" w:rsidR="00F4587C" w:rsidRPr="00E0306E" w:rsidRDefault="00F4587C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14:paraId="733E26B9" w14:textId="77777777" w:rsidR="00F4587C" w:rsidRPr="00E0306E" w:rsidRDefault="00F4587C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Ирина Владимировна Чернова</w:t>
      </w:r>
    </w:p>
    <w:p w14:paraId="4EEFEA09" w14:textId="77777777" w:rsidR="001714E6" w:rsidRPr="00E0306E" w:rsidRDefault="009F15ED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етодист 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>/</w:t>
      </w:r>
    </w:p>
    <w:p w14:paraId="4A0D7385" w14:textId="77E6F1CB" w:rsidR="009F15ED" w:rsidRPr="00E0306E" w:rsidRDefault="009F15ED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ответственный за аттестацию</w:t>
      </w:r>
      <w:r w:rsidR="001714E6"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</w:t>
      </w:r>
      <w:r w:rsidRPr="00E0306E">
        <w:rPr>
          <w:rFonts w:ascii="Times New Roman" w:hAnsi="Times New Roman" w:cs="Times New Roman"/>
          <w:sz w:val="24"/>
          <w:szCs w:val="24"/>
        </w:rPr>
        <w:t>Бондаренко</w:t>
      </w:r>
    </w:p>
    <w:p w14:paraId="5B1A0DC5" w14:textId="1955D204" w:rsidR="009F15ED" w:rsidRPr="00E0306E" w:rsidRDefault="009F15ED" w:rsidP="00E030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Аттестуемый педагогический работник</w:t>
      </w:r>
      <w:r w:rsidR="001714E6"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="001714E6"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Бондаренко</w:t>
      </w:r>
    </w:p>
    <w:p w14:paraId="3BEB7A6F" w14:textId="3DEDA342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br w:type="page"/>
      </w:r>
      <w:r w:rsidRPr="00E0306E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  <w:r w:rsidRPr="00E0306E">
        <w:rPr>
          <w:rFonts w:ascii="Times New Roman" w:hAnsi="Times New Roman" w:cs="Times New Roman"/>
          <w:sz w:val="24"/>
          <w:szCs w:val="24"/>
        </w:rPr>
        <w:t xml:space="preserve"> к разделу 2 Перечней критериев и показателей</w:t>
      </w:r>
      <w:r w:rsidRPr="00E0306E">
        <w:rPr>
          <w:rFonts w:ascii="Times New Roman" w:hAnsi="Times New Roman" w:cs="Times New Roman"/>
          <w:bCs/>
          <w:sz w:val="24"/>
          <w:szCs w:val="24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</w:t>
      </w:r>
      <w:r w:rsidR="003E1CC2" w:rsidRPr="00E0306E">
        <w:rPr>
          <w:rFonts w:ascii="Times New Roman" w:hAnsi="Times New Roman" w:cs="Times New Roman"/>
          <w:bCs/>
          <w:sz w:val="24"/>
          <w:szCs w:val="24"/>
        </w:rPr>
        <w:t>ния высшей квалификационной категории по должности «методист».</w:t>
      </w:r>
    </w:p>
    <w:p w14:paraId="3E4BA845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832DE3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7E8460F6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BB4EC" w14:textId="77777777" w:rsidR="001714E6" w:rsidRPr="00E0306E" w:rsidRDefault="001714E6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Фамилия, имя, отчество аттестуемого: </w:t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>Бондаренко Марина Анатольевна</w:t>
      </w:r>
    </w:p>
    <w:p w14:paraId="7AA89607" w14:textId="58A0D038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есто работы, должность: </w:t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Дом детского творчества </w:t>
      </w:r>
      <w:proofErr w:type="spellStart"/>
      <w:r w:rsidRPr="00E0306E">
        <w:rPr>
          <w:rFonts w:ascii="Times New Roman" w:hAnsi="Times New Roman" w:cs="Times New Roman"/>
          <w:sz w:val="24"/>
          <w:szCs w:val="24"/>
          <w:u w:val="single"/>
        </w:rPr>
        <w:t>им.Л.А.Колобова</w:t>
      </w:r>
      <w:proofErr w:type="spellEnd"/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0306E">
        <w:rPr>
          <w:rFonts w:ascii="Times New Roman" w:hAnsi="Times New Roman" w:cs="Times New Roman"/>
          <w:sz w:val="24"/>
          <w:szCs w:val="24"/>
          <w:u w:val="single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</w:t>
      </w:r>
      <w:r w:rsidR="008C3F69">
        <w:rPr>
          <w:rFonts w:ascii="Times New Roman" w:hAnsi="Times New Roman" w:cs="Times New Roman"/>
          <w:sz w:val="24"/>
          <w:szCs w:val="24"/>
          <w:u w:val="single"/>
        </w:rPr>
        <w:t xml:space="preserve">ия </w:t>
      </w:r>
      <w:proofErr w:type="spellStart"/>
      <w:r w:rsidR="008C3F69">
        <w:rPr>
          <w:rFonts w:ascii="Times New Roman" w:hAnsi="Times New Roman" w:cs="Times New Roman"/>
          <w:sz w:val="24"/>
          <w:szCs w:val="24"/>
          <w:u w:val="single"/>
        </w:rPr>
        <w:t>Новокубанский</w:t>
      </w:r>
      <w:proofErr w:type="spellEnd"/>
      <w:r w:rsidR="008C3F69">
        <w:rPr>
          <w:rFonts w:ascii="Times New Roman" w:hAnsi="Times New Roman" w:cs="Times New Roman"/>
          <w:sz w:val="24"/>
          <w:szCs w:val="24"/>
          <w:u w:val="single"/>
        </w:rPr>
        <w:t xml:space="preserve"> район, методист</w:t>
      </w:r>
    </w:p>
    <w:p w14:paraId="6F48BA9F" w14:textId="77777777" w:rsidR="00565B83" w:rsidRPr="00E0306E" w:rsidRDefault="00565B83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97F75" w14:textId="10D8E959" w:rsidR="001E1A0C" w:rsidRPr="00E0306E" w:rsidRDefault="00565B83" w:rsidP="00E0306E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CAF">
        <w:rPr>
          <w:rFonts w:ascii="Times New Roman" w:hAnsi="Times New Roman" w:cs="Times New Roman"/>
          <w:b/>
          <w:sz w:val="24"/>
          <w:szCs w:val="24"/>
        </w:rPr>
        <w:t>Ор</w:t>
      </w:r>
      <w:r w:rsidRPr="00E0306E">
        <w:rPr>
          <w:rFonts w:ascii="Times New Roman" w:hAnsi="Times New Roman" w:cs="Times New Roman"/>
          <w:b/>
          <w:sz w:val="24"/>
          <w:szCs w:val="24"/>
        </w:rPr>
        <w:t>ганизационно-методическая работа по повышению методической компетентности педагогических работников (п.2.1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6"/>
        <w:gridCol w:w="1701"/>
        <w:gridCol w:w="7492"/>
      </w:tblGrid>
      <w:tr w:rsidR="00346580" w:rsidRPr="00E0306E" w14:paraId="58264DAE" w14:textId="77777777" w:rsidTr="001714E6">
        <w:trPr>
          <w:trHeight w:val="628"/>
        </w:trPr>
        <w:tc>
          <w:tcPr>
            <w:tcW w:w="1701" w:type="dxa"/>
            <w:vAlign w:val="center"/>
          </w:tcPr>
          <w:p w14:paraId="6DDD694D" w14:textId="77777777" w:rsidR="00936008" w:rsidRPr="00E0306E" w:rsidRDefault="00565B83" w:rsidP="00E030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74D1EE2" w14:textId="083B8156" w:rsidR="00565B83" w:rsidRPr="00E0306E" w:rsidRDefault="00565B83" w:rsidP="00E030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14:paraId="3511D595" w14:textId="77777777" w:rsidR="00936008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  <w:p w14:paraId="64A6C700" w14:textId="09203EB2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05E04E15" w14:textId="77777777" w:rsidR="00936008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6D2D316D" w14:textId="43433F4D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92" w:type="dxa"/>
            <w:vAlign w:val="center"/>
          </w:tcPr>
          <w:p w14:paraId="7017B276" w14:textId="7F2DD00D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483FC6" w:rsidRPr="00E030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, подтверждающе</w:t>
            </w:r>
            <w:r w:rsidR="00483FC6" w:rsidRPr="00E0306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етодиста в организации и проведении мероприятия</w:t>
            </w:r>
          </w:p>
        </w:tc>
      </w:tr>
      <w:tr w:rsidR="00346580" w:rsidRPr="00E0306E" w14:paraId="486AC042" w14:textId="77777777" w:rsidTr="001714E6">
        <w:trPr>
          <w:trHeight w:val="1234"/>
        </w:trPr>
        <w:tc>
          <w:tcPr>
            <w:tcW w:w="1701" w:type="dxa"/>
          </w:tcPr>
          <w:p w14:paraId="507EECF1" w14:textId="30DF64B3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686" w:type="dxa"/>
          </w:tcPr>
          <w:p w14:paraId="41FD717B" w14:textId="77777777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02.11.2022 г.</w:t>
            </w:r>
          </w:p>
          <w:p w14:paraId="3054C67F" w14:textId="32F74424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</w:p>
        </w:tc>
        <w:tc>
          <w:tcPr>
            <w:tcW w:w="1701" w:type="dxa"/>
          </w:tcPr>
          <w:p w14:paraId="3F4FD406" w14:textId="7154AA73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492" w:type="dxa"/>
          </w:tcPr>
          <w:p w14:paraId="5A9D7D28" w14:textId="77777777" w:rsidR="003E5237" w:rsidRDefault="003E5237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17.10.2022 г. № 74/1 «О назначении ответственных лиц за проведение семинара в муниципальном бюджетном </w:t>
            </w:r>
            <w:r w:rsidR="00E25B85" w:rsidRPr="00E0306E">
              <w:rPr>
                <w:rFonts w:ascii="Times New Roman" w:hAnsi="Times New Roman" w:cs="Times New Roman"/>
                <w:sz w:val="24"/>
                <w:szCs w:val="24"/>
              </w:rPr>
              <w:t>учреждении дополнительного образования Дом детского творчества им. Л.А. Колобова г. Новокубанска</w:t>
            </w:r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», подписанный директором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Латыповым</w:t>
            </w:r>
            <w:proofErr w:type="spellEnd"/>
            <w:r w:rsidR="00973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5B481" w14:textId="403DB369" w:rsidR="00973CAF" w:rsidRPr="00E0306E" w:rsidRDefault="00973CAF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1.2025 г. № 141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  <w:tr w:rsidR="00346580" w:rsidRPr="00E0306E" w14:paraId="5BCAFBE8" w14:textId="77777777" w:rsidTr="001714E6">
        <w:trPr>
          <w:trHeight w:val="1234"/>
        </w:trPr>
        <w:tc>
          <w:tcPr>
            <w:tcW w:w="1701" w:type="dxa"/>
          </w:tcPr>
          <w:p w14:paraId="10B1082B" w14:textId="398BE7C4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686" w:type="dxa"/>
          </w:tcPr>
          <w:p w14:paraId="47471E7F" w14:textId="77777777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09.12.2022 г.</w:t>
            </w:r>
          </w:p>
          <w:p w14:paraId="729309CC" w14:textId="0E69D53E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</w:p>
        </w:tc>
        <w:tc>
          <w:tcPr>
            <w:tcW w:w="1701" w:type="dxa"/>
          </w:tcPr>
          <w:p w14:paraId="0DEBCF73" w14:textId="0D265C9B" w:rsidR="003E5237" w:rsidRPr="00E0306E" w:rsidRDefault="003E5237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492" w:type="dxa"/>
          </w:tcPr>
          <w:p w14:paraId="7C41BB87" w14:textId="77777777" w:rsidR="003E5237" w:rsidRDefault="003E5237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т 28.11.2022 г. № 82/1 «О назначении ответственных лиц за проведение семинара в муниципальном бюджетном </w:t>
            </w:r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дополнительного образования Дом детского творчества им. Л.А. Колобова г. Новокубанска муниципального образования </w:t>
            </w:r>
            <w:proofErr w:type="spellStart"/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», подписанный директором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Латыповым</w:t>
            </w:r>
            <w:proofErr w:type="spellEnd"/>
            <w:r w:rsidR="00973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21777" w14:textId="1F61B1B0" w:rsidR="00973CAF" w:rsidRPr="00E0306E" w:rsidRDefault="00973CAF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1.2025 г. № 142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ая исполняющим обязанности директора МБУДО ДДТ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И.В. Черновой</w:t>
            </w:r>
          </w:p>
        </w:tc>
      </w:tr>
    </w:tbl>
    <w:p w14:paraId="55DD57E8" w14:textId="0A0D41AE" w:rsidR="00565B83" w:rsidRPr="00E0306E" w:rsidRDefault="00565B83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0A045" w14:textId="47792E6C" w:rsidR="00565B83" w:rsidRPr="00E0306E" w:rsidRDefault="00565B83" w:rsidP="00E0306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Результаты участия методиста (старшего методиста, инструктора-методиста) в экспертной деятельности (п.2.5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60"/>
        <w:gridCol w:w="9618"/>
      </w:tblGrid>
      <w:tr w:rsidR="00565B83" w:rsidRPr="00E0306E" w14:paraId="19A7D121" w14:textId="77777777" w:rsidTr="0046757E">
        <w:tc>
          <w:tcPr>
            <w:tcW w:w="1418" w:type="dxa"/>
            <w:vAlign w:val="center"/>
          </w:tcPr>
          <w:p w14:paraId="6DAD88FB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984" w:type="dxa"/>
            <w:vAlign w:val="center"/>
          </w:tcPr>
          <w:p w14:paraId="356D02B1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1560" w:type="dxa"/>
            <w:vAlign w:val="center"/>
          </w:tcPr>
          <w:p w14:paraId="320CFD5E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618" w:type="dxa"/>
            <w:vAlign w:val="center"/>
          </w:tcPr>
          <w:p w14:paraId="35E8E8D8" w14:textId="77777777" w:rsidR="00961D48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760DA69" w14:textId="79D6863E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роведения экспертной деятельности</w:t>
            </w:r>
          </w:p>
        </w:tc>
      </w:tr>
      <w:tr w:rsidR="00565B83" w:rsidRPr="00E0306E" w14:paraId="3E910BE3" w14:textId="77777777" w:rsidTr="0046757E">
        <w:tc>
          <w:tcPr>
            <w:tcW w:w="1418" w:type="dxa"/>
          </w:tcPr>
          <w:p w14:paraId="560E9071" w14:textId="62DA646C" w:rsidR="00565B83" w:rsidRPr="00E0306E" w:rsidRDefault="00FD4758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4" w:type="dxa"/>
          </w:tcPr>
          <w:p w14:paraId="07C81466" w14:textId="39965FB6" w:rsidR="00565B83" w:rsidRPr="00E0306E" w:rsidRDefault="00FD4758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560" w:type="dxa"/>
          </w:tcPr>
          <w:p w14:paraId="21C33C43" w14:textId="13C2C6D2" w:rsidR="00565B83" w:rsidRPr="00E0306E" w:rsidRDefault="00FD4758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18" w:type="dxa"/>
          </w:tcPr>
          <w:p w14:paraId="59EB9A73" w14:textId="416B6A50" w:rsidR="00565B83" w:rsidRPr="00E0306E" w:rsidRDefault="00FD4758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46757E"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09.02.2023 г. № 75 «Об организации </w:t>
            </w:r>
            <w:r w:rsidR="00E74038" w:rsidRPr="00E0306E">
              <w:rPr>
                <w:rFonts w:ascii="Times New Roman" w:hAnsi="Times New Roman" w:cs="Times New Roman"/>
                <w:sz w:val="24"/>
                <w:szCs w:val="24"/>
              </w:rPr>
              <w:t>и проведении муниципального конкурса детских рисунков «Прекрасный праздник – 8 Марта»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, подписанный</w:t>
            </w:r>
            <w:r w:rsidR="00E74038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управления образования Д.Т. Кулиевой; справка МБУ «ЦРО» </w:t>
            </w:r>
            <w:r w:rsidR="007A77D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от 21.10.2025 г. </w:t>
            </w:r>
            <w:r w:rsidR="00E74038" w:rsidRPr="00E03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7D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1115</w:t>
            </w:r>
            <w:r w:rsidR="00F653F6" w:rsidRPr="00E0306E">
              <w:rPr>
                <w:rFonts w:ascii="Times New Roman" w:hAnsi="Times New Roman" w:cs="Times New Roman"/>
                <w:sz w:val="24"/>
                <w:szCs w:val="24"/>
              </w:rPr>
              <w:t>, подписанная директором МБУ «ЦРО» С.В. Давыденко</w:t>
            </w:r>
          </w:p>
        </w:tc>
      </w:tr>
      <w:tr w:rsidR="004F390F" w:rsidRPr="00E0306E" w14:paraId="593B37BA" w14:textId="77777777" w:rsidTr="0046757E">
        <w:tc>
          <w:tcPr>
            <w:tcW w:w="1418" w:type="dxa"/>
          </w:tcPr>
          <w:p w14:paraId="4DD1B7CC" w14:textId="6CB88DB6" w:rsidR="004F390F" w:rsidRPr="00E0306E" w:rsidRDefault="004F390F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4" w:type="dxa"/>
          </w:tcPr>
          <w:p w14:paraId="0184F4F7" w14:textId="7F21829D" w:rsidR="004F390F" w:rsidRPr="00E0306E" w:rsidRDefault="004F390F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560" w:type="dxa"/>
          </w:tcPr>
          <w:p w14:paraId="64B651C3" w14:textId="439CB8D8" w:rsidR="004F390F" w:rsidRPr="00E0306E" w:rsidRDefault="004F390F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18" w:type="dxa"/>
          </w:tcPr>
          <w:p w14:paraId="416BA239" w14:textId="5E15CAD2" w:rsidR="004F390F" w:rsidRPr="00E0306E" w:rsidRDefault="004F390F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46757E"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03.03.2023 г. № 113 «О проведении муниципального этапа краевого конкурса экологического костюма «Эко-стиль» в 2022-2023 учебном году», подписанный начальником управления образования Д.Т. Кулиевой; справка МБУ «ЦРО» от 14.10.2025 г. №</w:t>
            </w:r>
            <w:r w:rsidR="00F653F6" w:rsidRPr="00E0306E">
              <w:rPr>
                <w:rFonts w:ascii="Times New Roman" w:hAnsi="Times New Roman" w:cs="Times New Roman"/>
                <w:sz w:val="24"/>
                <w:szCs w:val="24"/>
              </w:rPr>
              <w:t>1064, подписанная директором МБУ «ЦРО» С.В. Давыденко</w:t>
            </w:r>
          </w:p>
        </w:tc>
      </w:tr>
      <w:tr w:rsidR="00F653F6" w:rsidRPr="00E0306E" w14:paraId="7D799EF1" w14:textId="77777777" w:rsidTr="0046757E">
        <w:tc>
          <w:tcPr>
            <w:tcW w:w="1418" w:type="dxa"/>
          </w:tcPr>
          <w:p w14:paraId="6221FA93" w14:textId="2B93512E" w:rsidR="00F653F6" w:rsidRPr="00E0306E" w:rsidRDefault="00F653F6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984" w:type="dxa"/>
          </w:tcPr>
          <w:p w14:paraId="4C96D1F6" w14:textId="1BCF0733" w:rsidR="00F653F6" w:rsidRPr="00E0306E" w:rsidRDefault="00F653F6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560" w:type="dxa"/>
          </w:tcPr>
          <w:p w14:paraId="5101AE2C" w14:textId="7053EACB" w:rsidR="00F653F6" w:rsidRPr="00E0306E" w:rsidRDefault="00F653F6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18" w:type="dxa"/>
          </w:tcPr>
          <w:p w14:paraId="4883A5BA" w14:textId="00D86245" w:rsidR="00F653F6" w:rsidRPr="00E0306E" w:rsidRDefault="00F653F6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46757E"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10.10.2025 г. № 501 «Об итогах проведения муниципального этапа Международного конкурса детского творчества «Красота Божьего мира» для обучающихся образовательных учреждений муниципального образования Новокубанский район в 2025-2026 учебном году», подписанный начальником управления образования Д.Т. Кулиевой</w:t>
            </w:r>
          </w:p>
        </w:tc>
      </w:tr>
    </w:tbl>
    <w:p w14:paraId="5D81E2B2" w14:textId="77777777" w:rsidR="00565B83" w:rsidRPr="00E0306E" w:rsidRDefault="00565B83" w:rsidP="00E030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B84A84" w14:textId="4370AF34" w:rsidR="001E1A0C" w:rsidRPr="00E0306E" w:rsidRDefault="00565B83" w:rsidP="00E0306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Результаты участия методиста (старшего методиста, инструктора-методиста) в транслировании опыта практических результатов своей деятельности</w:t>
      </w:r>
      <w:r w:rsidR="00B27ABC" w:rsidRPr="00E03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06E">
        <w:rPr>
          <w:rFonts w:ascii="Times New Roman" w:hAnsi="Times New Roman" w:cs="Times New Roman"/>
          <w:b/>
          <w:sz w:val="24"/>
          <w:szCs w:val="24"/>
        </w:rPr>
        <w:t>(п. 2.6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1408"/>
        <w:gridCol w:w="1589"/>
        <w:gridCol w:w="1307"/>
        <w:gridCol w:w="1985"/>
        <w:gridCol w:w="4252"/>
        <w:gridCol w:w="2106"/>
      </w:tblGrid>
      <w:tr w:rsidR="00565B83" w:rsidRPr="00E0306E" w14:paraId="2AB92246" w14:textId="77777777" w:rsidTr="00481F9F">
        <w:tc>
          <w:tcPr>
            <w:tcW w:w="1933" w:type="dxa"/>
            <w:vAlign w:val="center"/>
          </w:tcPr>
          <w:p w14:paraId="1B5C0CBA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8" w:type="dxa"/>
            <w:vAlign w:val="center"/>
          </w:tcPr>
          <w:p w14:paraId="3560EFF2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9" w:type="dxa"/>
            <w:vAlign w:val="center"/>
          </w:tcPr>
          <w:p w14:paraId="62E1EF7A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307" w:type="dxa"/>
            <w:vAlign w:val="center"/>
          </w:tcPr>
          <w:p w14:paraId="10AD0FFD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85" w:type="dxa"/>
            <w:vAlign w:val="center"/>
          </w:tcPr>
          <w:p w14:paraId="5A4B0944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4252" w:type="dxa"/>
            <w:vAlign w:val="center"/>
          </w:tcPr>
          <w:p w14:paraId="0BAF63ED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106" w:type="dxa"/>
            <w:vAlign w:val="center"/>
          </w:tcPr>
          <w:p w14:paraId="629935FD" w14:textId="77777777" w:rsidR="00565B83" w:rsidRPr="00E0306E" w:rsidRDefault="00565B83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565B83" w:rsidRPr="00E0306E" w14:paraId="5B641C41" w14:textId="77777777" w:rsidTr="00481F9F">
        <w:tc>
          <w:tcPr>
            <w:tcW w:w="1933" w:type="dxa"/>
          </w:tcPr>
          <w:p w14:paraId="1B649878" w14:textId="3584EAE4" w:rsidR="00565B83" w:rsidRPr="00E0306E" w:rsidRDefault="006D31DE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город Армавир</w:t>
            </w:r>
          </w:p>
        </w:tc>
        <w:tc>
          <w:tcPr>
            <w:tcW w:w="1408" w:type="dxa"/>
          </w:tcPr>
          <w:p w14:paraId="7D3A008B" w14:textId="2A981BAA" w:rsidR="00565B83" w:rsidRPr="00E0306E" w:rsidRDefault="00355A4F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  <w:tc>
          <w:tcPr>
            <w:tcW w:w="1589" w:type="dxa"/>
          </w:tcPr>
          <w:p w14:paraId="3533C33E" w14:textId="1D23D2AC" w:rsidR="00565B83" w:rsidRPr="00E0306E" w:rsidRDefault="00355A4F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07" w:type="dxa"/>
          </w:tcPr>
          <w:p w14:paraId="1DD5E6FC" w14:textId="7483BD4E" w:rsidR="00565B83" w:rsidRPr="00E0306E" w:rsidRDefault="00BC674E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14:paraId="320B13A3" w14:textId="49E86070" w:rsidR="00565B83" w:rsidRPr="00E0306E" w:rsidRDefault="005B549B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дополнительном образовании детей»</w:t>
            </w:r>
          </w:p>
        </w:tc>
        <w:tc>
          <w:tcPr>
            <w:tcW w:w="4252" w:type="dxa"/>
          </w:tcPr>
          <w:p w14:paraId="6DFD0FA1" w14:textId="5A3E63DE" w:rsidR="00565B83" w:rsidRPr="00E0306E" w:rsidRDefault="00481F9F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. </w:t>
            </w:r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город Армавир от 27.01.2023 г. № 53 «Об итогах зонального семинара «Современные педагогические технологии в дополнительном образовании детей», подписанный начальником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город Армавир Т.В. </w:t>
            </w:r>
            <w:proofErr w:type="spellStart"/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>Мирчук</w:t>
            </w:r>
            <w:proofErr w:type="spellEnd"/>
            <w:r w:rsidR="005B549B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14:paraId="204D9544" w14:textId="26EF9A18" w:rsidR="00565B83" w:rsidRPr="00E0306E" w:rsidRDefault="00615AB1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«Технология индивидуального подхода к обучающимся на занятиях в творческом объединении»</w:t>
            </w:r>
          </w:p>
        </w:tc>
      </w:tr>
      <w:tr w:rsidR="006D31DE" w:rsidRPr="00E0306E" w14:paraId="72E6DAA2" w14:textId="77777777" w:rsidTr="00481F9F">
        <w:tc>
          <w:tcPr>
            <w:tcW w:w="1933" w:type="dxa"/>
          </w:tcPr>
          <w:p w14:paraId="6B534DDC" w14:textId="7774B999" w:rsidR="006D31DE" w:rsidRPr="00E0306E" w:rsidRDefault="006D31DE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ИМЦ системы образования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08" w:type="dxa"/>
          </w:tcPr>
          <w:p w14:paraId="75DED28D" w14:textId="05C56451" w:rsidR="006D31DE" w:rsidRPr="00E0306E" w:rsidRDefault="006D31DE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17.10.2025 г.</w:t>
            </w:r>
          </w:p>
        </w:tc>
        <w:tc>
          <w:tcPr>
            <w:tcW w:w="1589" w:type="dxa"/>
          </w:tcPr>
          <w:p w14:paraId="00405F24" w14:textId="3F0221E6" w:rsidR="006D31DE" w:rsidRPr="00E0306E" w:rsidRDefault="00481F9F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</w:t>
            </w:r>
            <w:r w:rsidR="006D31DE" w:rsidRPr="00E0306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307" w:type="dxa"/>
          </w:tcPr>
          <w:p w14:paraId="408E9B8E" w14:textId="5B291470" w:rsidR="006D31DE" w:rsidRPr="00E0306E" w:rsidRDefault="006D31DE" w:rsidP="00E03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14:paraId="39F26843" w14:textId="5B9D5105" w:rsidR="006D31DE" w:rsidRPr="00E0306E" w:rsidRDefault="006D31DE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– новые вызовы и лучшие практики»</w:t>
            </w:r>
          </w:p>
        </w:tc>
        <w:tc>
          <w:tcPr>
            <w:tcW w:w="4252" w:type="dxa"/>
          </w:tcPr>
          <w:p w14:paraId="239693C1" w14:textId="6FF425AD" w:rsidR="006D31DE" w:rsidRPr="00E0306E" w:rsidRDefault="000B4365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31DE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КУ «ИМЦ системы образования </w:t>
            </w:r>
            <w:proofErr w:type="spellStart"/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6D31DE" w:rsidRPr="00E0306E">
              <w:rPr>
                <w:rFonts w:ascii="Times New Roman" w:hAnsi="Times New Roman" w:cs="Times New Roman"/>
                <w:sz w:val="24"/>
                <w:szCs w:val="24"/>
              </w:rPr>
              <w:t>от 17.10.2025 г. № 038-61, подписанный директором МКУ «ИМЦ системы образовани</w:t>
            </w:r>
            <w:r w:rsidR="008F5E21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8F5E21" w:rsidRPr="00E0306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8F5E21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.А. </w:t>
            </w:r>
            <w:proofErr w:type="spellStart"/>
            <w:r w:rsidR="008F5E21" w:rsidRPr="00E0306E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</w:p>
        </w:tc>
        <w:tc>
          <w:tcPr>
            <w:tcW w:w="2106" w:type="dxa"/>
          </w:tcPr>
          <w:p w14:paraId="62AF1C8B" w14:textId="4FD9F5B9" w:rsidR="006D31DE" w:rsidRPr="00E0306E" w:rsidRDefault="006D31DE" w:rsidP="00E0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в обучении творческому мастерству»</w:t>
            </w:r>
          </w:p>
        </w:tc>
      </w:tr>
    </w:tbl>
    <w:p w14:paraId="2A9CDF8D" w14:textId="77777777" w:rsidR="00565B83" w:rsidRPr="00E0306E" w:rsidRDefault="00565B83" w:rsidP="00E030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38FA50" w14:textId="007343B4" w:rsidR="00565B83" w:rsidRPr="00E0306E" w:rsidRDefault="00565B83" w:rsidP="00E0306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Результаты размещения своего передового педагогического опыта в муниципальном, региональном банках (п.2.6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701"/>
        <w:gridCol w:w="2126"/>
        <w:gridCol w:w="6075"/>
      </w:tblGrid>
      <w:tr w:rsidR="00565B83" w:rsidRPr="00E0306E" w14:paraId="614719B1" w14:textId="77777777" w:rsidTr="00481F9F">
        <w:trPr>
          <w:trHeight w:val="928"/>
        </w:trPr>
        <w:tc>
          <w:tcPr>
            <w:tcW w:w="4678" w:type="dxa"/>
            <w:vAlign w:val="center"/>
          </w:tcPr>
          <w:p w14:paraId="015528E8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14:paraId="3B0F07C6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126" w:type="dxa"/>
            <w:vAlign w:val="center"/>
          </w:tcPr>
          <w:p w14:paraId="4AAA1950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7A99E3F5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6075" w:type="dxa"/>
            <w:vAlign w:val="center"/>
          </w:tcPr>
          <w:p w14:paraId="7CCB1C4C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170977D6" w14:textId="77777777" w:rsidR="00565B83" w:rsidRPr="00E0306E" w:rsidRDefault="00565B83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565B83" w:rsidRPr="00E0306E" w14:paraId="04678EEF" w14:textId="77777777" w:rsidTr="00481F9F">
        <w:trPr>
          <w:trHeight w:val="216"/>
        </w:trPr>
        <w:tc>
          <w:tcPr>
            <w:tcW w:w="4678" w:type="dxa"/>
          </w:tcPr>
          <w:p w14:paraId="7FB18A0B" w14:textId="0C8FC08B" w:rsidR="00565B83" w:rsidRPr="00E0306E" w:rsidRDefault="00614307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</w:t>
            </w:r>
            <w:r w:rsidR="00E0306E" w:rsidRPr="00E0306E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1701" w:type="dxa"/>
          </w:tcPr>
          <w:p w14:paraId="5909B3AB" w14:textId="184155C3" w:rsidR="00565B83" w:rsidRPr="00E0306E" w:rsidRDefault="00614307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</w:tc>
        <w:tc>
          <w:tcPr>
            <w:tcW w:w="2126" w:type="dxa"/>
          </w:tcPr>
          <w:p w14:paraId="643E81B5" w14:textId="07233E8A" w:rsidR="00565B83" w:rsidRPr="00E0306E" w:rsidRDefault="00614307" w:rsidP="00E03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075" w:type="dxa"/>
          </w:tcPr>
          <w:p w14:paraId="4D02EDBF" w14:textId="28AFA6BF" w:rsidR="00565B83" w:rsidRPr="00E0306E" w:rsidRDefault="00614307" w:rsidP="00E03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БУ «ЦРО» МО Новокубанский район 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№ 777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88 от 29.03.2023 г.)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, подписанный дире</w:t>
            </w:r>
            <w:r w:rsidR="00481F9F" w:rsidRPr="00E0306E">
              <w:rPr>
                <w:rFonts w:ascii="Times New Roman" w:hAnsi="Times New Roman" w:cs="Times New Roman"/>
                <w:sz w:val="24"/>
                <w:szCs w:val="24"/>
              </w:rPr>
              <w:t>ктором МБУ «ЦРО» С.В. Давыденко</w:t>
            </w:r>
          </w:p>
        </w:tc>
      </w:tr>
    </w:tbl>
    <w:p w14:paraId="0668D7D4" w14:textId="77777777" w:rsidR="002459A6" w:rsidRPr="00E0306E" w:rsidRDefault="002459A6" w:rsidP="00E0306E">
      <w:pPr>
        <w:pStyle w:val="a4"/>
        <w:spacing w:after="0" w:line="240" w:lineRule="auto"/>
        <w:ind w:left="-142" w:firstLine="502"/>
        <w:rPr>
          <w:rFonts w:ascii="Times New Roman" w:hAnsi="Times New Roman" w:cs="Times New Roman"/>
          <w:b/>
          <w:sz w:val="24"/>
          <w:szCs w:val="24"/>
        </w:rPr>
      </w:pPr>
    </w:p>
    <w:p w14:paraId="0B463E1C" w14:textId="7D1FF9A1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916C3C" w:rsidRPr="00E0306E">
        <w:rPr>
          <w:rFonts w:ascii="Times New Roman" w:hAnsi="Times New Roman" w:cs="Times New Roman"/>
          <w:sz w:val="24"/>
          <w:szCs w:val="24"/>
        </w:rPr>
        <w:t>28</w:t>
      </w:r>
      <w:r w:rsidRPr="00E0306E">
        <w:rPr>
          <w:rFonts w:ascii="Times New Roman" w:hAnsi="Times New Roman" w:cs="Times New Roman"/>
          <w:sz w:val="24"/>
          <w:szCs w:val="24"/>
        </w:rPr>
        <w:t>.1</w:t>
      </w:r>
      <w:r w:rsidR="00916C3C" w:rsidRPr="00E0306E">
        <w:rPr>
          <w:rFonts w:ascii="Times New Roman" w:hAnsi="Times New Roman" w:cs="Times New Roman"/>
          <w:sz w:val="24"/>
          <w:szCs w:val="24"/>
        </w:rPr>
        <w:t>1</w:t>
      </w:r>
      <w:r w:rsidRPr="00E0306E">
        <w:rPr>
          <w:rFonts w:ascii="Times New Roman" w:hAnsi="Times New Roman" w:cs="Times New Roman"/>
          <w:sz w:val="24"/>
          <w:szCs w:val="24"/>
        </w:rPr>
        <w:t>.2025 г.</w:t>
      </w:r>
    </w:p>
    <w:p w14:paraId="20C9608F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14:paraId="04764F00" w14:textId="77777777" w:rsidR="00F4587C" w:rsidRPr="00E0306E" w:rsidRDefault="00F4587C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14:paraId="49C16760" w14:textId="77777777" w:rsidR="00F4587C" w:rsidRPr="00E0306E" w:rsidRDefault="00F4587C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Ирина Владимировна Чернова</w:t>
      </w:r>
    </w:p>
    <w:p w14:paraId="16986865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етодист 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>/</w:t>
      </w:r>
    </w:p>
    <w:p w14:paraId="6FE9A7D5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ответственный за аттестацию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Бондаренко</w:t>
      </w:r>
    </w:p>
    <w:p w14:paraId="71D8789B" w14:textId="222A416D" w:rsidR="001714E6" w:rsidRPr="00E0306E" w:rsidRDefault="001714E6" w:rsidP="00E030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Аттестуемый педагогический работник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Бондаренко</w:t>
      </w:r>
    </w:p>
    <w:p w14:paraId="0132283C" w14:textId="56BF8AC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br w:type="page"/>
      </w:r>
      <w:r w:rsidRPr="00E0306E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  <w:r w:rsidRPr="00E0306E">
        <w:rPr>
          <w:rFonts w:ascii="Times New Roman" w:hAnsi="Times New Roman" w:cs="Times New Roman"/>
          <w:sz w:val="24"/>
          <w:szCs w:val="24"/>
        </w:rPr>
        <w:t xml:space="preserve"> к разделу 3 Перечней критериев и показателей</w:t>
      </w:r>
      <w:r w:rsidRPr="00E0306E">
        <w:rPr>
          <w:rFonts w:ascii="Times New Roman" w:hAnsi="Times New Roman" w:cs="Times New Roman"/>
          <w:bCs/>
          <w:sz w:val="24"/>
          <w:szCs w:val="24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</w:t>
      </w:r>
      <w:r w:rsidR="003E1CC2" w:rsidRPr="00E0306E">
        <w:rPr>
          <w:rFonts w:ascii="Times New Roman" w:hAnsi="Times New Roman" w:cs="Times New Roman"/>
          <w:bCs/>
          <w:sz w:val="24"/>
          <w:szCs w:val="24"/>
        </w:rPr>
        <w:t>ния высшей квалификационной категории по должности «методист».</w:t>
      </w:r>
    </w:p>
    <w:p w14:paraId="796A4CA3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F196" w14:textId="77777777" w:rsidR="00565B83" w:rsidRPr="00E0306E" w:rsidRDefault="00565B83" w:rsidP="00E03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«Результативность деятельности методиста (старшего методиста, инструктора-методиста) в профессиональном сообществе»</w:t>
      </w:r>
    </w:p>
    <w:p w14:paraId="07423A57" w14:textId="77777777" w:rsidR="001E1A0C" w:rsidRPr="00E0306E" w:rsidRDefault="001E1A0C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9904" w14:textId="77777777" w:rsidR="001714E6" w:rsidRPr="00E0306E" w:rsidRDefault="001714E6" w:rsidP="00E0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Фамилия, имя, отчество аттестуемого: </w:t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>Бондаренко Марина Анатольевна</w:t>
      </w:r>
    </w:p>
    <w:p w14:paraId="08111E2D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есто работы, должность: </w:t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Дом детского творчества </w:t>
      </w:r>
      <w:proofErr w:type="spellStart"/>
      <w:r w:rsidRPr="00E0306E">
        <w:rPr>
          <w:rFonts w:ascii="Times New Roman" w:hAnsi="Times New Roman" w:cs="Times New Roman"/>
          <w:sz w:val="24"/>
          <w:szCs w:val="24"/>
          <w:u w:val="single"/>
        </w:rPr>
        <w:t>им.Л.А.Колобова</w:t>
      </w:r>
      <w:proofErr w:type="spellEnd"/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0306E">
        <w:rPr>
          <w:rFonts w:ascii="Times New Roman" w:hAnsi="Times New Roman" w:cs="Times New Roman"/>
          <w:sz w:val="24"/>
          <w:szCs w:val="24"/>
          <w:u w:val="single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Новокубанский район, методист</w:t>
      </w:r>
    </w:p>
    <w:p w14:paraId="18C83ECF" w14:textId="77777777" w:rsidR="00565B83" w:rsidRPr="00E0306E" w:rsidRDefault="00565B83" w:rsidP="00E0306E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DD304C" w14:textId="34DA34C5" w:rsidR="000370D9" w:rsidRPr="00E0306E" w:rsidRDefault="00565B83" w:rsidP="00E0306E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участия </w:t>
      </w:r>
      <w:r w:rsidRPr="00E0306E">
        <w:rPr>
          <w:rFonts w:ascii="Times New Roman" w:hAnsi="Times New Roman" w:cs="Times New Roman"/>
          <w:b/>
          <w:sz w:val="24"/>
          <w:szCs w:val="24"/>
        </w:rPr>
        <w:t xml:space="preserve">методиста (старшего методиста, инструктора-методиста) </w:t>
      </w: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>в разработке программно-методического сопровождения образовательного процесса (п. 3.1)</w:t>
      </w:r>
    </w:p>
    <w:p w14:paraId="06654CDB" w14:textId="77777777" w:rsidR="00565B83" w:rsidRPr="00E0306E" w:rsidRDefault="00565B83" w:rsidP="00E0306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2268"/>
        <w:gridCol w:w="1871"/>
        <w:gridCol w:w="2410"/>
        <w:gridCol w:w="6358"/>
      </w:tblGrid>
      <w:tr w:rsidR="00565B83" w:rsidRPr="00E0306E" w14:paraId="55CE150E" w14:textId="77777777" w:rsidTr="00BF15A0">
        <w:tc>
          <w:tcPr>
            <w:tcW w:w="1673" w:type="dxa"/>
            <w:vAlign w:val="center"/>
          </w:tcPr>
          <w:p w14:paraId="55EAE4F4" w14:textId="77777777" w:rsidR="00936008" w:rsidRPr="00E0306E" w:rsidRDefault="00F551AC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77422DB2" w14:textId="13EF144F" w:rsidR="00565B83" w:rsidRPr="00E0306E" w:rsidRDefault="00F551AC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14:paraId="40DFF216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71" w:type="dxa"/>
            <w:vAlign w:val="center"/>
          </w:tcPr>
          <w:p w14:paraId="6A570989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2815BAEA" w14:textId="08B5F4EF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10" w:type="dxa"/>
            <w:vAlign w:val="center"/>
          </w:tcPr>
          <w:p w14:paraId="64B07D4B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1C3A1BA" w14:textId="1CA4C74C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6358" w:type="dxa"/>
            <w:vAlign w:val="center"/>
          </w:tcPr>
          <w:p w14:paraId="4F784210" w14:textId="77777777" w:rsidR="00F551AC" w:rsidRPr="00E0306E" w:rsidRDefault="00F551AC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29204399" w14:textId="538B4809" w:rsidR="00565B83" w:rsidRPr="00E0306E" w:rsidRDefault="00F551AC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 рецензии.</w:t>
            </w:r>
          </w:p>
        </w:tc>
      </w:tr>
      <w:tr w:rsidR="003D2ED1" w:rsidRPr="00E0306E" w14:paraId="45CDC942" w14:textId="77777777" w:rsidTr="00BF15A0">
        <w:tc>
          <w:tcPr>
            <w:tcW w:w="1673" w:type="dxa"/>
          </w:tcPr>
          <w:p w14:paraId="46FE0C9A" w14:textId="1D3E0AD6" w:rsidR="003D2ED1" w:rsidRPr="00E0306E" w:rsidRDefault="003D2ED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-2026 учебный год</w:t>
            </w:r>
          </w:p>
        </w:tc>
        <w:tc>
          <w:tcPr>
            <w:tcW w:w="2268" w:type="dxa"/>
          </w:tcPr>
          <w:p w14:paraId="1B365CF8" w14:textId="1632D38E" w:rsidR="004A55A9" w:rsidRPr="00E0306E" w:rsidRDefault="00F328E3" w:rsidP="00F328E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1871" w:type="dxa"/>
          </w:tcPr>
          <w:p w14:paraId="0F995496" w14:textId="5688E41B" w:rsidR="003D2ED1" w:rsidRPr="00E0306E" w:rsidRDefault="003D2ED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10" w:type="dxa"/>
          </w:tcPr>
          <w:p w14:paraId="084EC4B4" w14:textId="5F862CC2" w:rsidR="003D2ED1" w:rsidRPr="00E0306E" w:rsidRDefault="003D2ED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ллектуальные игры для детей младшего возраста»</w:t>
            </w:r>
          </w:p>
        </w:tc>
        <w:tc>
          <w:tcPr>
            <w:tcW w:w="6358" w:type="dxa"/>
          </w:tcPr>
          <w:p w14:paraId="50DCE86F" w14:textId="02C3DD5A" w:rsidR="003D2ED1" w:rsidRPr="00E0306E" w:rsidRDefault="003D2ED1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МБУ «ЦРО» МО Новокубанский район, </w:t>
            </w:r>
            <w:r w:rsidR="000151E7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25 г. рецензент специалист МБУ «ЦРО»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 Пантелеева,</w:t>
            </w: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ая дир</w:t>
            </w:r>
            <w:r w:rsidR="00932A37" w:rsidRPr="00E0306E">
              <w:rPr>
                <w:rFonts w:ascii="Times New Roman" w:hAnsi="Times New Roman" w:cs="Times New Roman"/>
                <w:sz w:val="24"/>
                <w:szCs w:val="24"/>
              </w:rPr>
              <w:t>ектором МБУ «ЦРО»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О Новокубанский район</w:t>
            </w:r>
            <w:r w:rsidR="00175641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С.В. Давыденко</w:t>
            </w:r>
          </w:p>
        </w:tc>
      </w:tr>
    </w:tbl>
    <w:p w14:paraId="5A94A7F4" w14:textId="77777777" w:rsidR="00565B83" w:rsidRPr="00E0306E" w:rsidRDefault="00565B83" w:rsidP="00E0306E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FC29CA" w14:textId="77777777" w:rsidR="00565B83" w:rsidRPr="00E0306E" w:rsidRDefault="00565B83" w:rsidP="00E0306E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06E">
        <w:rPr>
          <w:rFonts w:ascii="Times New Roman" w:hAnsi="Times New Roman" w:cs="Times New Roman"/>
          <w:b/>
          <w:sz w:val="24"/>
          <w:szCs w:val="24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4BDBDE4F" w14:textId="77777777" w:rsidR="00565B83" w:rsidRPr="00E0306E" w:rsidRDefault="00565B83" w:rsidP="00E0306E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417"/>
        <w:gridCol w:w="2977"/>
        <w:gridCol w:w="7067"/>
      </w:tblGrid>
      <w:tr w:rsidR="00565B83" w:rsidRPr="00E0306E" w14:paraId="2E56F3A8" w14:textId="77777777" w:rsidTr="005078F4">
        <w:tc>
          <w:tcPr>
            <w:tcW w:w="3119" w:type="dxa"/>
            <w:vAlign w:val="center"/>
          </w:tcPr>
          <w:p w14:paraId="4CEC51D1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BDA57F7" w14:textId="77777777" w:rsidR="00961D48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10BA5F4" w14:textId="433964BC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417" w:type="dxa"/>
            <w:vAlign w:val="center"/>
          </w:tcPr>
          <w:p w14:paraId="56EA521D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977" w:type="dxa"/>
            <w:vAlign w:val="center"/>
          </w:tcPr>
          <w:p w14:paraId="76559A51" w14:textId="77777777" w:rsidR="00936008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765CFF85" w14:textId="2E0AFB40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7067" w:type="dxa"/>
            <w:vAlign w:val="center"/>
          </w:tcPr>
          <w:p w14:paraId="2F3B606D" w14:textId="77777777" w:rsidR="00936008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68C37B1D" w14:textId="4D0E0DFC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694369" w:rsidRPr="00E0306E" w14:paraId="2204E00E" w14:textId="77777777" w:rsidTr="005078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5DAA" w14:textId="77777777" w:rsidR="00694369" w:rsidRPr="00E0306E" w:rsidRDefault="0069436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 публикация статьи</w:t>
            </w:r>
          </w:p>
          <w:p w14:paraId="6500F042" w14:textId="77777777" w:rsidR="004A55A9" w:rsidRPr="00E0306E" w:rsidRDefault="004A55A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CE51FD" w14:textId="50CE90FF" w:rsidR="004A55A9" w:rsidRPr="00E0306E" w:rsidRDefault="004A55A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4E91" w14:textId="13080682" w:rsidR="00694369" w:rsidRPr="00E0306E" w:rsidRDefault="0069436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77" w:type="dxa"/>
          </w:tcPr>
          <w:p w14:paraId="04CF13F4" w14:textId="0531BF39" w:rsidR="00694369" w:rsidRPr="00E0306E" w:rsidRDefault="00932A37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ценарно-методический материал </w:t>
            </w:r>
            <w:r w:rsidR="00694369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7067" w:type="dxa"/>
          </w:tcPr>
          <w:p w14:paraId="173D341C" w14:textId="5023F4E9" w:rsidR="00694369" w:rsidRPr="00E0306E" w:rsidRDefault="00694369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, метод</w:t>
            </w:r>
            <w:r w:rsidR="00D254B6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ский журнал МБУ «ЦРО»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дагогический вестник»,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,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равка МБУ «ЦРО» МО Новокубанский район № 924 от 09.09.2025 г., подписана директором МБУ «ЦРО» С.В. Давыденко</w:t>
            </w:r>
          </w:p>
        </w:tc>
      </w:tr>
      <w:tr w:rsidR="00694369" w:rsidRPr="00E0306E" w14:paraId="3F5B3AB6" w14:textId="77777777" w:rsidTr="005078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400" w14:textId="0284461C" w:rsidR="00694369" w:rsidRPr="00E0306E" w:rsidRDefault="0069436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 публикация статьи</w:t>
            </w:r>
          </w:p>
          <w:p w14:paraId="27823EF8" w14:textId="77777777" w:rsidR="004A55A9" w:rsidRPr="00E0306E" w:rsidRDefault="004A55A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31C7E2" w14:textId="0A5867FB" w:rsidR="004A55A9" w:rsidRPr="00E0306E" w:rsidRDefault="004A55A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E293" w14:textId="17D6CF7E" w:rsidR="00694369" w:rsidRPr="00E0306E" w:rsidRDefault="0069436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</w:t>
            </w:r>
          </w:p>
        </w:tc>
        <w:tc>
          <w:tcPr>
            <w:tcW w:w="2977" w:type="dxa"/>
          </w:tcPr>
          <w:p w14:paraId="6879E117" w14:textId="4DE69A3C" w:rsidR="00694369" w:rsidRPr="00E0306E" w:rsidRDefault="00694369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ндивидуальный подход к обучающимся на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 в творческом объединении»</w:t>
            </w:r>
          </w:p>
        </w:tc>
        <w:tc>
          <w:tcPr>
            <w:tcW w:w="7067" w:type="dxa"/>
          </w:tcPr>
          <w:p w14:paraId="26BD1855" w14:textId="58E51E64" w:rsidR="00694369" w:rsidRPr="00E0306E" w:rsidRDefault="00694369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, </w:t>
            </w:r>
            <w:r w:rsidR="00D254B6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й журнал МБУ «ЦРО»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дагогический вестник»,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,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254B6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МБУ «ЦРО» МО Новокубанский район № 925 от 09.09.2025 г., подписана директором МБУ «ЦРО» С.В. Давыденко</w:t>
            </w:r>
          </w:p>
        </w:tc>
      </w:tr>
      <w:tr w:rsidR="00694369" w:rsidRPr="00E0306E" w14:paraId="46D0595E" w14:textId="77777777" w:rsidTr="005078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EF36" w14:textId="0B753B91" w:rsidR="00694369" w:rsidRPr="00E0306E" w:rsidRDefault="00694369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 публикация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0CB" w14:textId="4B8379B4" w:rsidR="00694369" w:rsidRPr="00E0306E" w:rsidRDefault="001B46ED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77" w:type="dxa"/>
          </w:tcPr>
          <w:p w14:paraId="03EF4BBD" w14:textId="6B926B96" w:rsidR="00694369" w:rsidRPr="00E0306E" w:rsidRDefault="00D254B6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фференцированный подход в обучении творческому мастерству»</w:t>
            </w:r>
          </w:p>
        </w:tc>
        <w:tc>
          <w:tcPr>
            <w:tcW w:w="7067" w:type="dxa"/>
          </w:tcPr>
          <w:p w14:paraId="0E3949C9" w14:textId="768F285F" w:rsidR="00694369" w:rsidRPr="00E0306E" w:rsidRDefault="00D254B6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орник материалов 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078F4"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Современное образование – новые вызовы и лучшие практики»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«ИМЦ системы образования 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ского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, 2025 г.</w:t>
            </w:r>
          </w:p>
        </w:tc>
      </w:tr>
    </w:tbl>
    <w:p w14:paraId="118E1B85" w14:textId="4F42882F" w:rsidR="00565B83" w:rsidRPr="00E0306E" w:rsidRDefault="00565B83" w:rsidP="00E0306E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48C106" w14:textId="77777777" w:rsidR="00A9049C" w:rsidRPr="00E0306E" w:rsidRDefault="00565B83" w:rsidP="00E030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участия </w:t>
      </w:r>
      <w:r w:rsidRPr="00E0306E">
        <w:rPr>
          <w:rFonts w:ascii="Times New Roman" w:hAnsi="Times New Roman" w:cs="Times New Roman"/>
          <w:b/>
          <w:sz w:val="24"/>
          <w:szCs w:val="24"/>
        </w:rPr>
        <w:t xml:space="preserve">методиста (старшего методиста, инструктора-методиста) </w:t>
      </w: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профессиональных </w:t>
      </w:r>
      <w:r w:rsidR="00A9049C"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ах </w:t>
      </w:r>
    </w:p>
    <w:p w14:paraId="13C28879" w14:textId="37E15A0F" w:rsidR="00565B83" w:rsidRPr="00E0306E" w:rsidRDefault="00565B83" w:rsidP="00E0306E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>(п. 3.2)</w:t>
      </w:r>
    </w:p>
    <w:p w14:paraId="28FA448D" w14:textId="77777777" w:rsidR="00565B83" w:rsidRPr="00E0306E" w:rsidRDefault="00565B83" w:rsidP="00E0306E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"/>
        <w:gridCol w:w="2151"/>
        <w:gridCol w:w="2931"/>
        <w:gridCol w:w="1496"/>
        <w:gridCol w:w="1134"/>
        <w:gridCol w:w="1276"/>
        <w:gridCol w:w="4090"/>
      </w:tblGrid>
      <w:tr w:rsidR="00565B83" w:rsidRPr="00E0306E" w14:paraId="2E515607" w14:textId="77777777" w:rsidTr="00BA6181">
        <w:trPr>
          <w:trHeight w:val="1241"/>
        </w:trPr>
        <w:tc>
          <w:tcPr>
            <w:tcW w:w="1502" w:type="dxa"/>
            <w:vAlign w:val="center"/>
          </w:tcPr>
          <w:p w14:paraId="5D94BC5C" w14:textId="77777777" w:rsidR="00936008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424B0B6" w14:textId="238FC56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51" w:type="dxa"/>
            <w:vAlign w:val="center"/>
          </w:tcPr>
          <w:p w14:paraId="2E9C07A4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931" w:type="dxa"/>
            <w:vAlign w:val="center"/>
          </w:tcPr>
          <w:p w14:paraId="32DDEA08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496" w:type="dxa"/>
            <w:vAlign w:val="center"/>
          </w:tcPr>
          <w:p w14:paraId="06680B61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4" w:type="dxa"/>
            <w:vAlign w:val="center"/>
          </w:tcPr>
          <w:p w14:paraId="60892CE0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276" w:type="dxa"/>
            <w:vAlign w:val="center"/>
          </w:tcPr>
          <w:p w14:paraId="098B86C3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90" w:type="dxa"/>
            <w:vAlign w:val="center"/>
          </w:tcPr>
          <w:p w14:paraId="48BDA435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565B83" w:rsidRPr="00E0306E" w14:paraId="62AE3005" w14:textId="77777777" w:rsidTr="00BA6181">
        <w:trPr>
          <w:trHeight w:val="302"/>
        </w:trPr>
        <w:tc>
          <w:tcPr>
            <w:tcW w:w="1502" w:type="dxa"/>
          </w:tcPr>
          <w:p w14:paraId="015E1D0B" w14:textId="39CBB0EE" w:rsidR="007F2297" w:rsidRPr="00E0306E" w:rsidRDefault="00D266C8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151" w:type="dxa"/>
          </w:tcPr>
          <w:p w14:paraId="430EE080" w14:textId="77777777" w:rsidR="00565B83" w:rsidRPr="00E0306E" w:rsidRDefault="006A0200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деры Кубани – движение вверх!»</w:t>
            </w:r>
          </w:p>
          <w:p w14:paraId="128CE1F3" w14:textId="564F63E4" w:rsidR="007F2297" w:rsidRPr="00E0306E" w:rsidRDefault="007F2297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14:paraId="41C4EE89" w14:textId="0223835F" w:rsidR="00565B83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овет МО Новокубанский район</w:t>
            </w:r>
          </w:p>
        </w:tc>
        <w:tc>
          <w:tcPr>
            <w:tcW w:w="1496" w:type="dxa"/>
          </w:tcPr>
          <w:p w14:paraId="3AFFD925" w14:textId="4A675EE4" w:rsidR="00565B83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</w:tcPr>
          <w:p w14:paraId="043A3AA9" w14:textId="3F91ED4C" w:rsidR="00565B83" w:rsidRPr="00E0306E" w:rsidRDefault="006A0200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</w:tcPr>
          <w:p w14:paraId="48E90D2E" w14:textId="334A2047" w:rsidR="00565B83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иналист</w:t>
            </w:r>
          </w:p>
        </w:tc>
        <w:tc>
          <w:tcPr>
            <w:tcW w:w="4090" w:type="dxa"/>
          </w:tcPr>
          <w:p w14:paraId="2FAB88DC" w14:textId="1A0214C0" w:rsidR="00565B83" w:rsidRPr="00E0306E" w:rsidRDefault="00076AF6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</w:t>
            </w:r>
            <w:r w:rsidR="006A0200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, подписанное </w:t>
            </w:r>
            <w:r w:rsidR="00097B38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ой муниципального образования Новокубанский район А.В. Гомодиным и председателем Совета муниципального образования Новокубанский район Е.Н. Шутовым</w:t>
            </w:r>
          </w:p>
        </w:tc>
      </w:tr>
    </w:tbl>
    <w:p w14:paraId="59001831" w14:textId="77777777" w:rsidR="00565B83" w:rsidRPr="00E0306E" w:rsidRDefault="00565B83" w:rsidP="00E0306E">
      <w:pPr>
        <w:pStyle w:val="a4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CFA0C" w14:textId="77777777" w:rsidR="00565B83" w:rsidRPr="00E0306E" w:rsidRDefault="00565B83" w:rsidP="00E0306E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повышения квалификации по профилю деятельности </w:t>
      </w:r>
      <w:r w:rsidRPr="00E0306E">
        <w:rPr>
          <w:rFonts w:ascii="Times New Roman" w:hAnsi="Times New Roman" w:cs="Times New Roman"/>
          <w:b/>
          <w:sz w:val="24"/>
          <w:szCs w:val="24"/>
        </w:rPr>
        <w:t xml:space="preserve">методиста (старшего методиста, инструктора-методиста) </w:t>
      </w:r>
      <w:r w:rsidRPr="00E0306E">
        <w:rPr>
          <w:rFonts w:ascii="Times New Roman" w:hAnsi="Times New Roman" w:cs="Times New Roman"/>
          <w:b/>
          <w:sz w:val="24"/>
          <w:szCs w:val="24"/>
          <w:lang w:eastAsia="ru-RU"/>
        </w:rPr>
        <w:t>(п. 3.3)</w:t>
      </w:r>
    </w:p>
    <w:p w14:paraId="4E018DED" w14:textId="77777777" w:rsidR="00565B83" w:rsidRPr="00E0306E" w:rsidRDefault="00565B83" w:rsidP="00E0306E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2298"/>
        <w:gridCol w:w="3119"/>
        <w:gridCol w:w="2126"/>
        <w:gridCol w:w="3665"/>
      </w:tblGrid>
      <w:tr w:rsidR="00565B83" w:rsidRPr="00E0306E" w14:paraId="7B7D6A71" w14:textId="77777777" w:rsidTr="00BA6181">
        <w:trPr>
          <w:trHeight w:val="842"/>
        </w:trPr>
        <w:tc>
          <w:tcPr>
            <w:tcW w:w="3372" w:type="dxa"/>
            <w:vAlign w:val="center"/>
          </w:tcPr>
          <w:p w14:paraId="438D6814" w14:textId="6A8CA81E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298" w:type="dxa"/>
            <w:vAlign w:val="center"/>
          </w:tcPr>
          <w:p w14:paraId="22DEB14B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vAlign w:val="center"/>
          </w:tcPr>
          <w:p w14:paraId="54443E8C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126" w:type="dxa"/>
            <w:vAlign w:val="center"/>
          </w:tcPr>
          <w:p w14:paraId="59205274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665" w:type="dxa"/>
            <w:vAlign w:val="center"/>
          </w:tcPr>
          <w:p w14:paraId="480824ED" w14:textId="77777777" w:rsidR="00565B83" w:rsidRPr="00E0306E" w:rsidRDefault="00565B83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BA6181" w:rsidRPr="00E0306E" w14:paraId="06279912" w14:textId="77777777" w:rsidTr="00BA6181">
        <w:trPr>
          <w:trHeight w:val="842"/>
        </w:trPr>
        <w:tc>
          <w:tcPr>
            <w:tcW w:w="3372" w:type="dxa"/>
          </w:tcPr>
          <w:p w14:paraId="51FB9BC4" w14:textId="62C1F31C" w:rsidR="00BA6181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22 г. – 30.03.2022 г</w:t>
            </w:r>
          </w:p>
        </w:tc>
        <w:tc>
          <w:tcPr>
            <w:tcW w:w="2298" w:type="dxa"/>
          </w:tcPr>
          <w:p w14:paraId="3C939F45" w14:textId="456BCCC8" w:rsidR="00BA6181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0651F795" w14:textId="3725E862" w:rsidR="00BA6181" w:rsidRPr="00E0306E" w:rsidRDefault="00BA6181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одика организации образовательного процесса</w:t>
            </w:r>
            <w:r w:rsidR="00FF5F4B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чальном общем образовании»</w:t>
            </w:r>
          </w:p>
        </w:tc>
        <w:tc>
          <w:tcPr>
            <w:tcW w:w="2126" w:type="dxa"/>
          </w:tcPr>
          <w:p w14:paraId="1193B69F" w14:textId="3829E737" w:rsidR="00BA6181" w:rsidRPr="00E0306E" w:rsidRDefault="00BA6181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65" w:type="dxa"/>
          </w:tcPr>
          <w:p w14:paraId="6AD19AAC" w14:textId="547135D4" w:rsidR="00BA6181" w:rsidRPr="00E0306E" w:rsidRDefault="00BA6181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000000132069, регистрационный номер 127193, дата выдачи 30.03.2022 г.</w:t>
            </w:r>
          </w:p>
        </w:tc>
      </w:tr>
      <w:tr w:rsidR="00097B38" w:rsidRPr="00E0306E" w14:paraId="127CC7FA" w14:textId="77777777" w:rsidTr="00BA6181">
        <w:trPr>
          <w:trHeight w:val="262"/>
        </w:trPr>
        <w:tc>
          <w:tcPr>
            <w:tcW w:w="3372" w:type="dxa"/>
          </w:tcPr>
          <w:p w14:paraId="156962CB" w14:textId="06682DC6" w:rsidR="00097B38" w:rsidRPr="00E0306E" w:rsidRDefault="00097B38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08.2025 г. – 27.08.2025 г.</w:t>
            </w:r>
          </w:p>
        </w:tc>
        <w:tc>
          <w:tcPr>
            <w:tcW w:w="2298" w:type="dxa"/>
          </w:tcPr>
          <w:p w14:paraId="06FFD566" w14:textId="37F9CF08" w:rsidR="00097B38" w:rsidRPr="00E0306E" w:rsidRDefault="00097B38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A6181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3119" w:type="dxa"/>
          </w:tcPr>
          <w:p w14:paraId="1FAA60C1" w14:textId="0D8959C2" w:rsidR="00097B38" w:rsidRPr="00E0306E" w:rsidRDefault="00097B38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пецифика организации деятельности </w:t>
            </w:r>
            <w:r w:rsidR="00715FFB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а: разработ</w:t>
            </w:r>
            <w:r w:rsidR="004A55A9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 и реализация образовательных </w:t>
            </w:r>
            <w:r w:rsidR="00715FFB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664E9684" w14:textId="571532A7" w:rsidR="00097B38" w:rsidRPr="00E0306E" w:rsidRDefault="00097B38" w:rsidP="00E0306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3665" w:type="dxa"/>
          </w:tcPr>
          <w:p w14:paraId="6FF12DF3" w14:textId="2A802359" w:rsidR="00097B38" w:rsidRPr="00E0306E" w:rsidRDefault="00097B38" w:rsidP="00E030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</w:t>
            </w:r>
            <w:r w:rsidR="00715FFB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ение ПК №</w:t>
            </w:r>
            <w:r w:rsidR="00BA6181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FFB"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72568 </w:t>
            </w:r>
            <w:r w:rsidRPr="00E03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  <w:r w:rsidR="00973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756, 2025 г.</w:t>
            </w:r>
          </w:p>
        </w:tc>
      </w:tr>
    </w:tbl>
    <w:p w14:paraId="72BB7B03" w14:textId="1C17CD99" w:rsidR="00565B83" w:rsidRPr="00E0306E" w:rsidRDefault="00565B83" w:rsidP="00E0306E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5A278B" w14:textId="6C39B0C9" w:rsidR="002459A6" w:rsidRPr="00E0306E" w:rsidRDefault="002459A6" w:rsidP="00E03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7D79C" w14:textId="10DDD1F4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 w:rsidR="00916C3C" w:rsidRPr="00E0306E">
        <w:rPr>
          <w:rFonts w:ascii="Times New Roman" w:hAnsi="Times New Roman" w:cs="Times New Roman"/>
          <w:sz w:val="24"/>
          <w:szCs w:val="24"/>
        </w:rPr>
        <w:t>28</w:t>
      </w:r>
      <w:r w:rsidRPr="00E0306E">
        <w:rPr>
          <w:rFonts w:ascii="Times New Roman" w:hAnsi="Times New Roman" w:cs="Times New Roman"/>
          <w:sz w:val="24"/>
          <w:szCs w:val="24"/>
        </w:rPr>
        <w:t>.1</w:t>
      </w:r>
      <w:r w:rsidR="00916C3C" w:rsidRPr="00E0306E">
        <w:rPr>
          <w:rFonts w:ascii="Times New Roman" w:hAnsi="Times New Roman" w:cs="Times New Roman"/>
          <w:sz w:val="24"/>
          <w:szCs w:val="24"/>
        </w:rPr>
        <w:t>1</w:t>
      </w:r>
      <w:r w:rsidRPr="00E0306E">
        <w:rPr>
          <w:rFonts w:ascii="Times New Roman" w:hAnsi="Times New Roman" w:cs="Times New Roman"/>
          <w:sz w:val="24"/>
          <w:szCs w:val="24"/>
        </w:rPr>
        <w:t>.202</w:t>
      </w:r>
      <w:r w:rsidR="00FF5F4B" w:rsidRPr="00E0306E">
        <w:rPr>
          <w:rFonts w:ascii="Times New Roman" w:hAnsi="Times New Roman" w:cs="Times New Roman"/>
          <w:sz w:val="24"/>
          <w:szCs w:val="24"/>
        </w:rPr>
        <w:t>5 г.</w:t>
      </w:r>
    </w:p>
    <w:p w14:paraId="1437348C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14:paraId="4DCC08CB" w14:textId="77777777" w:rsidR="00F4587C" w:rsidRPr="00E0306E" w:rsidRDefault="00F4587C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>Исполняющий обязанности д</w:t>
      </w:r>
      <w:r w:rsidR="001714E6" w:rsidRPr="00E0306E">
        <w:rPr>
          <w:rFonts w:ascii="Times New Roman" w:hAnsi="Times New Roman" w:cs="Times New Roman"/>
          <w:sz w:val="24"/>
          <w:szCs w:val="24"/>
        </w:rPr>
        <w:t>иректор</w:t>
      </w:r>
      <w:r w:rsidRPr="00E0306E">
        <w:rPr>
          <w:rFonts w:ascii="Times New Roman" w:hAnsi="Times New Roman" w:cs="Times New Roman"/>
          <w:sz w:val="24"/>
          <w:szCs w:val="24"/>
        </w:rPr>
        <w:t>а</w:t>
      </w:r>
    </w:p>
    <w:p w14:paraId="24E78D2B" w14:textId="4E4B0F13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="00F4587C"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</w:t>
      </w:r>
      <w:r w:rsidR="00F4587C" w:rsidRPr="00E0306E">
        <w:rPr>
          <w:rFonts w:ascii="Times New Roman" w:hAnsi="Times New Roman" w:cs="Times New Roman"/>
          <w:sz w:val="24"/>
          <w:szCs w:val="24"/>
        </w:rPr>
        <w:t>Ирина Владимировна Чернова</w:t>
      </w:r>
    </w:p>
    <w:p w14:paraId="621F67D6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Методист МБУДО ДДТ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 xml:space="preserve">. Колобова </w:t>
      </w:r>
      <w:proofErr w:type="spellStart"/>
      <w:r w:rsidRPr="00E0306E">
        <w:rPr>
          <w:rFonts w:ascii="Times New Roman" w:hAnsi="Times New Roman" w:cs="Times New Roman"/>
          <w:sz w:val="24"/>
          <w:szCs w:val="24"/>
        </w:rPr>
        <w:t>г.Новокубанска</w:t>
      </w:r>
      <w:proofErr w:type="spellEnd"/>
      <w:r w:rsidRPr="00E0306E">
        <w:rPr>
          <w:rFonts w:ascii="Times New Roman" w:hAnsi="Times New Roman" w:cs="Times New Roman"/>
          <w:sz w:val="24"/>
          <w:szCs w:val="24"/>
        </w:rPr>
        <w:t>/</w:t>
      </w:r>
    </w:p>
    <w:p w14:paraId="69DF65F0" w14:textId="77777777" w:rsidR="001714E6" w:rsidRPr="00E0306E" w:rsidRDefault="001714E6" w:rsidP="00E0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ответственный за аттестацию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Бондаренко</w:t>
      </w:r>
    </w:p>
    <w:p w14:paraId="3A56A94A" w14:textId="00CFF3C4" w:rsidR="001714E6" w:rsidRPr="00E0306E" w:rsidRDefault="001714E6" w:rsidP="00E030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306E">
        <w:rPr>
          <w:rFonts w:ascii="Times New Roman" w:hAnsi="Times New Roman" w:cs="Times New Roman"/>
          <w:sz w:val="24"/>
          <w:szCs w:val="24"/>
        </w:rPr>
        <w:t xml:space="preserve">Аттестуемый педагогический работник </w:t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306E">
        <w:rPr>
          <w:rFonts w:ascii="Times New Roman" w:hAnsi="Times New Roman" w:cs="Times New Roman"/>
          <w:sz w:val="24"/>
          <w:szCs w:val="24"/>
        </w:rPr>
        <w:t xml:space="preserve"> Марина Анатольевна Бондаренко</w:t>
      </w:r>
    </w:p>
    <w:p w14:paraId="2B1486B3" w14:textId="0A3C8E43" w:rsidR="00565B83" w:rsidRPr="00E0306E" w:rsidRDefault="00565B83" w:rsidP="00E030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65B83" w:rsidRPr="00E0306E" w:rsidSect="001714E6">
      <w:headerReference w:type="default" r:id="rId8"/>
      <w:pgSz w:w="16838" w:h="11906" w:orient="landscape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AD6B" w14:textId="77777777" w:rsidR="00AC7429" w:rsidRDefault="00AC7429" w:rsidP="0044203D">
      <w:pPr>
        <w:spacing w:after="0" w:line="240" w:lineRule="auto"/>
      </w:pPr>
      <w:r>
        <w:separator/>
      </w:r>
    </w:p>
  </w:endnote>
  <w:endnote w:type="continuationSeparator" w:id="0">
    <w:p w14:paraId="174F4A58" w14:textId="77777777" w:rsidR="00AC7429" w:rsidRDefault="00AC7429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1446" w14:textId="77777777" w:rsidR="00AC7429" w:rsidRDefault="00AC7429" w:rsidP="0044203D">
      <w:pPr>
        <w:spacing w:after="0" w:line="240" w:lineRule="auto"/>
      </w:pPr>
      <w:r>
        <w:separator/>
      </w:r>
    </w:p>
  </w:footnote>
  <w:footnote w:type="continuationSeparator" w:id="0">
    <w:p w14:paraId="3AE9C870" w14:textId="77777777" w:rsidR="00AC7429" w:rsidRDefault="00AC7429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4A40" w14:textId="72AFD56B" w:rsidR="00481F9F" w:rsidRDefault="00481F9F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B77B2"/>
    <w:multiLevelType w:val="hybridMultilevel"/>
    <w:tmpl w:val="D8F60D36"/>
    <w:lvl w:ilvl="0" w:tplc="2FDA0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E63C8"/>
    <w:multiLevelType w:val="hybridMultilevel"/>
    <w:tmpl w:val="675809B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C514D"/>
    <w:multiLevelType w:val="hybridMultilevel"/>
    <w:tmpl w:val="33BC3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E"/>
    <w:rsid w:val="00001EC7"/>
    <w:rsid w:val="00006F31"/>
    <w:rsid w:val="00011B9B"/>
    <w:rsid w:val="00013B59"/>
    <w:rsid w:val="000140B7"/>
    <w:rsid w:val="000151E7"/>
    <w:rsid w:val="000175F1"/>
    <w:rsid w:val="000327E4"/>
    <w:rsid w:val="00036C4D"/>
    <w:rsid w:val="000370D9"/>
    <w:rsid w:val="00037829"/>
    <w:rsid w:val="00054E01"/>
    <w:rsid w:val="000604ED"/>
    <w:rsid w:val="0006052D"/>
    <w:rsid w:val="00063390"/>
    <w:rsid w:val="000714EB"/>
    <w:rsid w:val="00073D5C"/>
    <w:rsid w:val="0007490C"/>
    <w:rsid w:val="00076AF6"/>
    <w:rsid w:val="00085EAB"/>
    <w:rsid w:val="000875A3"/>
    <w:rsid w:val="00090636"/>
    <w:rsid w:val="0009236B"/>
    <w:rsid w:val="00096664"/>
    <w:rsid w:val="00097B38"/>
    <w:rsid w:val="000A2463"/>
    <w:rsid w:val="000B1423"/>
    <w:rsid w:val="000B4365"/>
    <w:rsid w:val="000B4F85"/>
    <w:rsid w:val="000B5CD0"/>
    <w:rsid w:val="000C1122"/>
    <w:rsid w:val="000C6F67"/>
    <w:rsid w:val="000D1B95"/>
    <w:rsid w:val="000D4830"/>
    <w:rsid w:val="000D5CBC"/>
    <w:rsid w:val="000D7FAE"/>
    <w:rsid w:val="000E6F1D"/>
    <w:rsid w:val="000F182A"/>
    <w:rsid w:val="000F2809"/>
    <w:rsid w:val="000F33F1"/>
    <w:rsid w:val="000F4C0A"/>
    <w:rsid w:val="000F5BEA"/>
    <w:rsid w:val="000F7712"/>
    <w:rsid w:val="00102A24"/>
    <w:rsid w:val="00103B82"/>
    <w:rsid w:val="001040D7"/>
    <w:rsid w:val="00111575"/>
    <w:rsid w:val="00121371"/>
    <w:rsid w:val="001254DD"/>
    <w:rsid w:val="001258A1"/>
    <w:rsid w:val="001273E2"/>
    <w:rsid w:val="00127F73"/>
    <w:rsid w:val="001308FC"/>
    <w:rsid w:val="00131055"/>
    <w:rsid w:val="00136BF3"/>
    <w:rsid w:val="00145115"/>
    <w:rsid w:val="00146F47"/>
    <w:rsid w:val="001479F1"/>
    <w:rsid w:val="0015179E"/>
    <w:rsid w:val="00153F7B"/>
    <w:rsid w:val="00154094"/>
    <w:rsid w:val="001548DB"/>
    <w:rsid w:val="00160E7E"/>
    <w:rsid w:val="001707E4"/>
    <w:rsid w:val="001714E6"/>
    <w:rsid w:val="0017195C"/>
    <w:rsid w:val="00171BC0"/>
    <w:rsid w:val="00175641"/>
    <w:rsid w:val="00175B8B"/>
    <w:rsid w:val="00176FE5"/>
    <w:rsid w:val="00177A75"/>
    <w:rsid w:val="00180DE8"/>
    <w:rsid w:val="00181AE4"/>
    <w:rsid w:val="00184314"/>
    <w:rsid w:val="00185B7D"/>
    <w:rsid w:val="00186F87"/>
    <w:rsid w:val="001923C7"/>
    <w:rsid w:val="001957D1"/>
    <w:rsid w:val="00196B6C"/>
    <w:rsid w:val="001B1FBE"/>
    <w:rsid w:val="001B46ED"/>
    <w:rsid w:val="001B4B4D"/>
    <w:rsid w:val="001B5FB0"/>
    <w:rsid w:val="001B6A59"/>
    <w:rsid w:val="001B6EA3"/>
    <w:rsid w:val="001C41EE"/>
    <w:rsid w:val="001C4E23"/>
    <w:rsid w:val="001D3914"/>
    <w:rsid w:val="001D3ED3"/>
    <w:rsid w:val="001D6AD3"/>
    <w:rsid w:val="001E1067"/>
    <w:rsid w:val="001E1380"/>
    <w:rsid w:val="001E1A0C"/>
    <w:rsid w:val="001E3D45"/>
    <w:rsid w:val="001F1FB1"/>
    <w:rsid w:val="001F2376"/>
    <w:rsid w:val="001F48C1"/>
    <w:rsid w:val="001F62BA"/>
    <w:rsid w:val="002002F9"/>
    <w:rsid w:val="00201937"/>
    <w:rsid w:val="0020367B"/>
    <w:rsid w:val="002064E3"/>
    <w:rsid w:val="002072A0"/>
    <w:rsid w:val="00207AAA"/>
    <w:rsid w:val="002120EF"/>
    <w:rsid w:val="0021436A"/>
    <w:rsid w:val="00216667"/>
    <w:rsid w:val="00216DA1"/>
    <w:rsid w:val="00217636"/>
    <w:rsid w:val="00220995"/>
    <w:rsid w:val="0022381D"/>
    <w:rsid w:val="0022726C"/>
    <w:rsid w:val="00231581"/>
    <w:rsid w:val="002324A6"/>
    <w:rsid w:val="00232850"/>
    <w:rsid w:val="0023745C"/>
    <w:rsid w:val="00241184"/>
    <w:rsid w:val="00244847"/>
    <w:rsid w:val="002459A6"/>
    <w:rsid w:val="00251569"/>
    <w:rsid w:val="002539B4"/>
    <w:rsid w:val="00254974"/>
    <w:rsid w:val="00261C18"/>
    <w:rsid w:val="00263DFC"/>
    <w:rsid w:val="00263FCF"/>
    <w:rsid w:val="00267B9E"/>
    <w:rsid w:val="00275C14"/>
    <w:rsid w:val="00282E24"/>
    <w:rsid w:val="00287490"/>
    <w:rsid w:val="00287D8D"/>
    <w:rsid w:val="002A1A75"/>
    <w:rsid w:val="002A3723"/>
    <w:rsid w:val="002A4179"/>
    <w:rsid w:val="002A5292"/>
    <w:rsid w:val="002A6991"/>
    <w:rsid w:val="002B0C7C"/>
    <w:rsid w:val="002B0D95"/>
    <w:rsid w:val="002B0E05"/>
    <w:rsid w:val="002B23A3"/>
    <w:rsid w:val="002B44F9"/>
    <w:rsid w:val="002D204F"/>
    <w:rsid w:val="002E2807"/>
    <w:rsid w:val="002E4F86"/>
    <w:rsid w:val="002F040E"/>
    <w:rsid w:val="002F08F3"/>
    <w:rsid w:val="002F119B"/>
    <w:rsid w:val="002F2FF9"/>
    <w:rsid w:val="002F3620"/>
    <w:rsid w:val="00304A3A"/>
    <w:rsid w:val="00311324"/>
    <w:rsid w:val="00311566"/>
    <w:rsid w:val="00330B4E"/>
    <w:rsid w:val="00331D90"/>
    <w:rsid w:val="003341D2"/>
    <w:rsid w:val="00336D2A"/>
    <w:rsid w:val="00337DBE"/>
    <w:rsid w:val="003406EA"/>
    <w:rsid w:val="00343152"/>
    <w:rsid w:val="00346580"/>
    <w:rsid w:val="00346F24"/>
    <w:rsid w:val="00350A29"/>
    <w:rsid w:val="00353133"/>
    <w:rsid w:val="00353D3E"/>
    <w:rsid w:val="00355A4F"/>
    <w:rsid w:val="003567E5"/>
    <w:rsid w:val="0036249D"/>
    <w:rsid w:val="00365297"/>
    <w:rsid w:val="00371726"/>
    <w:rsid w:val="003746C1"/>
    <w:rsid w:val="0037495F"/>
    <w:rsid w:val="00374A72"/>
    <w:rsid w:val="00374B2D"/>
    <w:rsid w:val="00382FF6"/>
    <w:rsid w:val="00383841"/>
    <w:rsid w:val="003842C2"/>
    <w:rsid w:val="00385B7F"/>
    <w:rsid w:val="00385C84"/>
    <w:rsid w:val="00385F66"/>
    <w:rsid w:val="0038693D"/>
    <w:rsid w:val="003A4775"/>
    <w:rsid w:val="003B7C2B"/>
    <w:rsid w:val="003C0BE5"/>
    <w:rsid w:val="003C1BA6"/>
    <w:rsid w:val="003D168B"/>
    <w:rsid w:val="003D2ED1"/>
    <w:rsid w:val="003D33DF"/>
    <w:rsid w:val="003D3687"/>
    <w:rsid w:val="003D5661"/>
    <w:rsid w:val="003D57FB"/>
    <w:rsid w:val="003E1CC2"/>
    <w:rsid w:val="003E23C0"/>
    <w:rsid w:val="003E27BD"/>
    <w:rsid w:val="003E5237"/>
    <w:rsid w:val="003E5AB3"/>
    <w:rsid w:val="003E79A5"/>
    <w:rsid w:val="003E7F61"/>
    <w:rsid w:val="003F2CB7"/>
    <w:rsid w:val="003F2EBD"/>
    <w:rsid w:val="003F45DE"/>
    <w:rsid w:val="00401872"/>
    <w:rsid w:val="00404048"/>
    <w:rsid w:val="004063D1"/>
    <w:rsid w:val="004113AE"/>
    <w:rsid w:val="0042221D"/>
    <w:rsid w:val="00425212"/>
    <w:rsid w:val="00426290"/>
    <w:rsid w:val="00426ECD"/>
    <w:rsid w:val="00427C97"/>
    <w:rsid w:val="00431109"/>
    <w:rsid w:val="00434B86"/>
    <w:rsid w:val="00437A9F"/>
    <w:rsid w:val="00441B72"/>
    <w:rsid w:val="0044203D"/>
    <w:rsid w:val="00451021"/>
    <w:rsid w:val="0045323D"/>
    <w:rsid w:val="00453FBE"/>
    <w:rsid w:val="00454F44"/>
    <w:rsid w:val="004569D6"/>
    <w:rsid w:val="004643D1"/>
    <w:rsid w:val="0046757E"/>
    <w:rsid w:val="00472E0C"/>
    <w:rsid w:val="004744AE"/>
    <w:rsid w:val="00481F9F"/>
    <w:rsid w:val="0048210F"/>
    <w:rsid w:val="00483C94"/>
    <w:rsid w:val="00483FC6"/>
    <w:rsid w:val="0048635D"/>
    <w:rsid w:val="00490BF8"/>
    <w:rsid w:val="00490E19"/>
    <w:rsid w:val="0049542E"/>
    <w:rsid w:val="004A2B98"/>
    <w:rsid w:val="004A3563"/>
    <w:rsid w:val="004A55A9"/>
    <w:rsid w:val="004B42B5"/>
    <w:rsid w:val="004B536B"/>
    <w:rsid w:val="004B6F2F"/>
    <w:rsid w:val="004C1FDA"/>
    <w:rsid w:val="004C6398"/>
    <w:rsid w:val="004E037D"/>
    <w:rsid w:val="004F09BD"/>
    <w:rsid w:val="004F390F"/>
    <w:rsid w:val="005078F4"/>
    <w:rsid w:val="00507D75"/>
    <w:rsid w:val="00507E77"/>
    <w:rsid w:val="005112DA"/>
    <w:rsid w:val="0051433C"/>
    <w:rsid w:val="00524006"/>
    <w:rsid w:val="0052483F"/>
    <w:rsid w:val="005249C8"/>
    <w:rsid w:val="00525E13"/>
    <w:rsid w:val="00530C8B"/>
    <w:rsid w:val="005478B3"/>
    <w:rsid w:val="00547D44"/>
    <w:rsid w:val="005511BF"/>
    <w:rsid w:val="0055489F"/>
    <w:rsid w:val="00554AA2"/>
    <w:rsid w:val="0055610F"/>
    <w:rsid w:val="00556953"/>
    <w:rsid w:val="00560143"/>
    <w:rsid w:val="00562D79"/>
    <w:rsid w:val="0056486B"/>
    <w:rsid w:val="00565B83"/>
    <w:rsid w:val="00572816"/>
    <w:rsid w:val="0057433C"/>
    <w:rsid w:val="005748F1"/>
    <w:rsid w:val="00575676"/>
    <w:rsid w:val="0057771F"/>
    <w:rsid w:val="0058251A"/>
    <w:rsid w:val="0058279E"/>
    <w:rsid w:val="00582AA0"/>
    <w:rsid w:val="00583FC5"/>
    <w:rsid w:val="00584AB1"/>
    <w:rsid w:val="00592DCB"/>
    <w:rsid w:val="005A0E00"/>
    <w:rsid w:val="005A1CCC"/>
    <w:rsid w:val="005B03A4"/>
    <w:rsid w:val="005B0AA2"/>
    <w:rsid w:val="005B549B"/>
    <w:rsid w:val="005B5C80"/>
    <w:rsid w:val="005B70B6"/>
    <w:rsid w:val="005C0015"/>
    <w:rsid w:val="005C2FC2"/>
    <w:rsid w:val="005D3F83"/>
    <w:rsid w:val="005E1114"/>
    <w:rsid w:val="005F0E7A"/>
    <w:rsid w:val="005F1A8D"/>
    <w:rsid w:val="005F2112"/>
    <w:rsid w:val="005F69C0"/>
    <w:rsid w:val="0061089C"/>
    <w:rsid w:val="00614307"/>
    <w:rsid w:val="00615774"/>
    <w:rsid w:val="00615AB1"/>
    <w:rsid w:val="00616A37"/>
    <w:rsid w:val="00621190"/>
    <w:rsid w:val="00621405"/>
    <w:rsid w:val="00622A88"/>
    <w:rsid w:val="006246FD"/>
    <w:rsid w:val="00627F21"/>
    <w:rsid w:val="006319E9"/>
    <w:rsid w:val="00635C93"/>
    <w:rsid w:val="00636B00"/>
    <w:rsid w:val="00637A3E"/>
    <w:rsid w:val="00645101"/>
    <w:rsid w:val="006469B5"/>
    <w:rsid w:val="006524AE"/>
    <w:rsid w:val="00652A31"/>
    <w:rsid w:val="00652CDA"/>
    <w:rsid w:val="00660253"/>
    <w:rsid w:val="00660F6B"/>
    <w:rsid w:val="00665636"/>
    <w:rsid w:val="006714D0"/>
    <w:rsid w:val="006718BA"/>
    <w:rsid w:val="00673BB8"/>
    <w:rsid w:val="0067482A"/>
    <w:rsid w:val="006811E1"/>
    <w:rsid w:val="00683024"/>
    <w:rsid w:val="00684AE0"/>
    <w:rsid w:val="00687020"/>
    <w:rsid w:val="00687CE0"/>
    <w:rsid w:val="0069003F"/>
    <w:rsid w:val="00694369"/>
    <w:rsid w:val="006948DB"/>
    <w:rsid w:val="00695398"/>
    <w:rsid w:val="00697A6B"/>
    <w:rsid w:val="006A0200"/>
    <w:rsid w:val="006A6EC7"/>
    <w:rsid w:val="006B4C27"/>
    <w:rsid w:val="006B70A3"/>
    <w:rsid w:val="006B7677"/>
    <w:rsid w:val="006D205A"/>
    <w:rsid w:val="006D31DE"/>
    <w:rsid w:val="006D7DD6"/>
    <w:rsid w:val="006E0F31"/>
    <w:rsid w:val="006E3055"/>
    <w:rsid w:val="006E3536"/>
    <w:rsid w:val="006E3567"/>
    <w:rsid w:val="006E3CE3"/>
    <w:rsid w:val="006E72C4"/>
    <w:rsid w:val="006E7A30"/>
    <w:rsid w:val="006F1271"/>
    <w:rsid w:val="007027A3"/>
    <w:rsid w:val="007046EA"/>
    <w:rsid w:val="007127A6"/>
    <w:rsid w:val="0071282B"/>
    <w:rsid w:val="00715FFB"/>
    <w:rsid w:val="007248A2"/>
    <w:rsid w:val="007264A0"/>
    <w:rsid w:val="0072689D"/>
    <w:rsid w:val="00726D6B"/>
    <w:rsid w:val="00731DC1"/>
    <w:rsid w:val="007336BD"/>
    <w:rsid w:val="00733C43"/>
    <w:rsid w:val="00734C87"/>
    <w:rsid w:val="00737067"/>
    <w:rsid w:val="00743543"/>
    <w:rsid w:val="0074372E"/>
    <w:rsid w:val="0075035F"/>
    <w:rsid w:val="00754F4F"/>
    <w:rsid w:val="00756B2B"/>
    <w:rsid w:val="007635AA"/>
    <w:rsid w:val="0076426F"/>
    <w:rsid w:val="007705F1"/>
    <w:rsid w:val="00774A4E"/>
    <w:rsid w:val="007804BD"/>
    <w:rsid w:val="00780A88"/>
    <w:rsid w:val="007813BC"/>
    <w:rsid w:val="00782248"/>
    <w:rsid w:val="007951FB"/>
    <w:rsid w:val="0079753A"/>
    <w:rsid w:val="007A0782"/>
    <w:rsid w:val="007A4A9C"/>
    <w:rsid w:val="007A77DF"/>
    <w:rsid w:val="007B084A"/>
    <w:rsid w:val="007B2777"/>
    <w:rsid w:val="007C01B4"/>
    <w:rsid w:val="007C0B5E"/>
    <w:rsid w:val="007C1F28"/>
    <w:rsid w:val="007C2A5E"/>
    <w:rsid w:val="007C6068"/>
    <w:rsid w:val="007D4259"/>
    <w:rsid w:val="007E63B4"/>
    <w:rsid w:val="007E63E8"/>
    <w:rsid w:val="007E747F"/>
    <w:rsid w:val="007F2297"/>
    <w:rsid w:val="007F3BD8"/>
    <w:rsid w:val="007F4A4C"/>
    <w:rsid w:val="007F6B36"/>
    <w:rsid w:val="00803A13"/>
    <w:rsid w:val="00804B4D"/>
    <w:rsid w:val="008067A3"/>
    <w:rsid w:val="00811789"/>
    <w:rsid w:val="00811B7D"/>
    <w:rsid w:val="0081216A"/>
    <w:rsid w:val="008148AF"/>
    <w:rsid w:val="0081766C"/>
    <w:rsid w:val="00817BDE"/>
    <w:rsid w:val="00824D82"/>
    <w:rsid w:val="00824F62"/>
    <w:rsid w:val="0083735A"/>
    <w:rsid w:val="00841F54"/>
    <w:rsid w:val="00844DCA"/>
    <w:rsid w:val="0084522B"/>
    <w:rsid w:val="008462C1"/>
    <w:rsid w:val="00850B28"/>
    <w:rsid w:val="00852615"/>
    <w:rsid w:val="0085671A"/>
    <w:rsid w:val="00857306"/>
    <w:rsid w:val="008674AB"/>
    <w:rsid w:val="00871ED1"/>
    <w:rsid w:val="008728F5"/>
    <w:rsid w:val="00880E40"/>
    <w:rsid w:val="00890435"/>
    <w:rsid w:val="008928C4"/>
    <w:rsid w:val="00894382"/>
    <w:rsid w:val="008A3EFC"/>
    <w:rsid w:val="008A6026"/>
    <w:rsid w:val="008B0245"/>
    <w:rsid w:val="008B5564"/>
    <w:rsid w:val="008B7918"/>
    <w:rsid w:val="008C08C3"/>
    <w:rsid w:val="008C2735"/>
    <w:rsid w:val="008C3F69"/>
    <w:rsid w:val="008D04E6"/>
    <w:rsid w:val="008D0A0D"/>
    <w:rsid w:val="008D3BEF"/>
    <w:rsid w:val="008D3E79"/>
    <w:rsid w:val="008D40E7"/>
    <w:rsid w:val="008D7DE1"/>
    <w:rsid w:val="008E2E38"/>
    <w:rsid w:val="008E5AA2"/>
    <w:rsid w:val="008E5C05"/>
    <w:rsid w:val="008E605D"/>
    <w:rsid w:val="008F2E9B"/>
    <w:rsid w:val="008F35EE"/>
    <w:rsid w:val="008F4768"/>
    <w:rsid w:val="008F4BB8"/>
    <w:rsid w:val="008F5E21"/>
    <w:rsid w:val="009055D3"/>
    <w:rsid w:val="00906096"/>
    <w:rsid w:val="0091294C"/>
    <w:rsid w:val="00914AA3"/>
    <w:rsid w:val="00916C3C"/>
    <w:rsid w:val="00917962"/>
    <w:rsid w:val="00920F4A"/>
    <w:rsid w:val="00922EF5"/>
    <w:rsid w:val="00932A37"/>
    <w:rsid w:val="00936008"/>
    <w:rsid w:val="00940C0E"/>
    <w:rsid w:val="009417C4"/>
    <w:rsid w:val="00946EC6"/>
    <w:rsid w:val="00953901"/>
    <w:rsid w:val="0095477F"/>
    <w:rsid w:val="00961D48"/>
    <w:rsid w:val="00962C1F"/>
    <w:rsid w:val="009633B6"/>
    <w:rsid w:val="00973CAF"/>
    <w:rsid w:val="009742F5"/>
    <w:rsid w:val="00975951"/>
    <w:rsid w:val="00977CB0"/>
    <w:rsid w:val="009805F9"/>
    <w:rsid w:val="009814D0"/>
    <w:rsid w:val="00981F50"/>
    <w:rsid w:val="00983BD7"/>
    <w:rsid w:val="00990412"/>
    <w:rsid w:val="00994C7D"/>
    <w:rsid w:val="00995E6A"/>
    <w:rsid w:val="009A0E0F"/>
    <w:rsid w:val="009B732B"/>
    <w:rsid w:val="009C3B59"/>
    <w:rsid w:val="009C6451"/>
    <w:rsid w:val="009C7271"/>
    <w:rsid w:val="009D1DEE"/>
    <w:rsid w:val="009D4E92"/>
    <w:rsid w:val="009D6DE2"/>
    <w:rsid w:val="009F15ED"/>
    <w:rsid w:val="00A00068"/>
    <w:rsid w:val="00A01099"/>
    <w:rsid w:val="00A0174F"/>
    <w:rsid w:val="00A052BD"/>
    <w:rsid w:val="00A06708"/>
    <w:rsid w:val="00A14512"/>
    <w:rsid w:val="00A14A7D"/>
    <w:rsid w:val="00A150AD"/>
    <w:rsid w:val="00A156E7"/>
    <w:rsid w:val="00A15B82"/>
    <w:rsid w:val="00A17D0F"/>
    <w:rsid w:val="00A204AE"/>
    <w:rsid w:val="00A24CC9"/>
    <w:rsid w:val="00A30EFB"/>
    <w:rsid w:val="00A314A4"/>
    <w:rsid w:val="00A319C3"/>
    <w:rsid w:val="00A31D83"/>
    <w:rsid w:val="00A36A89"/>
    <w:rsid w:val="00A37951"/>
    <w:rsid w:val="00A409ED"/>
    <w:rsid w:val="00A40E64"/>
    <w:rsid w:val="00A44FE6"/>
    <w:rsid w:val="00A46FFD"/>
    <w:rsid w:val="00A54A70"/>
    <w:rsid w:val="00A56CED"/>
    <w:rsid w:val="00A57294"/>
    <w:rsid w:val="00A577FF"/>
    <w:rsid w:val="00A66870"/>
    <w:rsid w:val="00A746D8"/>
    <w:rsid w:val="00A761DF"/>
    <w:rsid w:val="00A76256"/>
    <w:rsid w:val="00A80A6E"/>
    <w:rsid w:val="00A87208"/>
    <w:rsid w:val="00A9049C"/>
    <w:rsid w:val="00A93E41"/>
    <w:rsid w:val="00A9595F"/>
    <w:rsid w:val="00A96A42"/>
    <w:rsid w:val="00A96E47"/>
    <w:rsid w:val="00AA0E08"/>
    <w:rsid w:val="00AA0F0E"/>
    <w:rsid w:val="00AA22FC"/>
    <w:rsid w:val="00AB1972"/>
    <w:rsid w:val="00AB3161"/>
    <w:rsid w:val="00AC34F2"/>
    <w:rsid w:val="00AC3625"/>
    <w:rsid w:val="00AC6E7B"/>
    <w:rsid w:val="00AC7429"/>
    <w:rsid w:val="00AD48A0"/>
    <w:rsid w:val="00AE0652"/>
    <w:rsid w:val="00AE367B"/>
    <w:rsid w:val="00AE3CBD"/>
    <w:rsid w:val="00AE48B8"/>
    <w:rsid w:val="00AE5507"/>
    <w:rsid w:val="00AF0DDC"/>
    <w:rsid w:val="00AF3952"/>
    <w:rsid w:val="00AF4FED"/>
    <w:rsid w:val="00AF62E4"/>
    <w:rsid w:val="00B00695"/>
    <w:rsid w:val="00B04C23"/>
    <w:rsid w:val="00B05C94"/>
    <w:rsid w:val="00B06643"/>
    <w:rsid w:val="00B10B5C"/>
    <w:rsid w:val="00B11392"/>
    <w:rsid w:val="00B12612"/>
    <w:rsid w:val="00B12A5E"/>
    <w:rsid w:val="00B1450A"/>
    <w:rsid w:val="00B14D34"/>
    <w:rsid w:val="00B163DF"/>
    <w:rsid w:val="00B20AD3"/>
    <w:rsid w:val="00B22C6B"/>
    <w:rsid w:val="00B26682"/>
    <w:rsid w:val="00B27ABC"/>
    <w:rsid w:val="00B30BE0"/>
    <w:rsid w:val="00B31ED8"/>
    <w:rsid w:val="00B3627F"/>
    <w:rsid w:val="00B41C86"/>
    <w:rsid w:val="00B4385F"/>
    <w:rsid w:val="00B5466F"/>
    <w:rsid w:val="00B617EE"/>
    <w:rsid w:val="00B642CF"/>
    <w:rsid w:val="00B66017"/>
    <w:rsid w:val="00B743D7"/>
    <w:rsid w:val="00B8445F"/>
    <w:rsid w:val="00B871BF"/>
    <w:rsid w:val="00B903A2"/>
    <w:rsid w:val="00B9783A"/>
    <w:rsid w:val="00BA3F99"/>
    <w:rsid w:val="00BA5585"/>
    <w:rsid w:val="00BA5CD6"/>
    <w:rsid w:val="00BA6181"/>
    <w:rsid w:val="00BB0F37"/>
    <w:rsid w:val="00BB2D59"/>
    <w:rsid w:val="00BB3105"/>
    <w:rsid w:val="00BB3D1F"/>
    <w:rsid w:val="00BC15D8"/>
    <w:rsid w:val="00BC6048"/>
    <w:rsid w:val="00BC674E"/>
    <w:rsid w:val="00BD0DE5"/>
    <w:rsid w:val="00BD7955"/>
    <w:rsid w:val="00BE07E2"/>
    <w:rsid w:val="00BE6553"/>
    <w:rsid w:val="00BE69C9"/>
    <w:rsid w:val="00BF15A0"/>
    <w:rsid w:val="00BF2119"/>
    <w:rsid w:val="00BF586D"/>
    <w:rsid w:val="00BF5877"/>
    <w:rsid w:val="00BF5FDD"/>
    <w:rsid w:val="00BF790E"/>
    <w:rsid w:val="00C00D38"/>
    <w:rsid w:val="00C03B88"/>
    <w:rsid w:val="00C121CF"/>
    <w:rsid w:val="00C146E2"/>
    <w:rsid w:val="00C27E5E"/>
    <w:rsid w:val="00C32240"/>
    <w:rsid w:val="00C40249"/>
    <w:rsid w:val="00C4258D"/>
    <w:rsid w:val="00C47D0C"/>
    <w:rsid w:val="00C5041B"/>
    <w:rsid w:val="00C54DB0"/>
    <w:rsid w:val="00C5525D"/>
    <w:rsid w:val="00C56E7F"/>
    <w:rsid w:val="00C60595"/>
    <w:rsid w:val="00C6114E"/>
    <w:rsid w:val="00C72004"/>
    <w:rsid w:val="00C86329"/>
    <w:rsid w:val="00C866F6"/>
    <w:rsid w:val="00C870D3"/>
    <w:rsid w:val="00C90238"/>
    <w:rsid w:val="00C905E7"/>
    <w:rsid w:val="00C9217C"/>
    <w:rsid w:val="00C9313A"/>
    <w:rsid w:val="00C95643"/>
    <w:rsid w:val="00CA4300"/>
    <w:rsid w:val="00CA6337"/>
    <w:rsid w:val="00CB6157"/>
    <w:rsid w:val="00CB7331"/>
    <w:rsid w:val="00CC2C78"/>
    <w:rsid w:val="00CC32D1"/>
    <w:rsid w:val="00CC4D13"/>
    <w:rsid w:val="00CC5102"/>
    <w:rsid w:val="00CC5786"/>
    <w:rsid w:val="00CC73FC"/>
    <w:rsid w:val="00CD0D44"/>
    <w:rsid w:val="00CD356B"/>
    <w:rsid w:val="00CD69D4"/>
    <w:rsid w:val="00CE2D35"/>
    <w:rsid w:val="00CE5670"/>
    <w:rsid w:val="00CE6400"/>
    <w:rsid w:val="00CF21BC"/>
    <w:rsid w:val="00CF3787"/>
    <w:rsid w:val="00CF537B"/>
    <w:rsid w:val="00CF56DC"/>
    <w:rsid w:val="00CF6291"/>
    <w:rsid w:val="00D11BED"/>
    <w:rsid w:val="00D21FAB"/>
    <w:rsid w:val="00D2382E"/>
    <w:rsid w:val="00D254B6"/>
    <w:rsid w:val="00D2643D"/>
    <w:rsid w:val="00D266C8"/>
    <w:rsid w:val="00D35766"/>
    <w:rsid w:val="00D374AB"/>
    <w:rsid w:val="00D473EB"/>
    <w:rsid w:val="00D50B77"/>
    <w:rsid w:val="00D52A0B"/>
    <w:rsid w:val="00D54E5B"/>
    <w:rsid w:val="00D60082"/>
    <w:rsid w:val="00D6608C"/>
    <w:rsid w:val="00D668B7"/>
    <w:rsid w:val="00D67B83"/>
    <w:rsid w:val="00D75222"/>
    <w:rsid w:val="00D80E46"/>
    <w:rsid w:val="00D84D4E"/>
    <w:rsid w:val="00D90577"/>
    <w:rsid w:val="00D92DA2"/>
    <w:rsid w:val="00D942FD"/>
    <w:rsid w:val="00D96E76"/>
    <w:rsid w:val="00D97040"/>
    <w:rsid w:val="00DA3AA9"/>
    <w:rsid w:val="00DA559C"/>
    <w:rsid w:val="00DA78C8"/>
    <w:rsid w:val="00DA7929"/>
    <w:rsid w:val="00DB46A0"/>
    <w:rsid w:val="00DC1473"/>
    <w:rsid w:val="00DD2534"/>
    <w:rsid w:val="00DD4497"/>
    <w:rsid w:val="00DD49E1"/>
    <w:rsid w:val="00DD5750"/>
    <w:rsid w:val="00DD77B1"/>
    <w:rsid w:val="00DE1146"/>
    <w:rsid w:val="00DE14F6"/>
    <w:rsid w:val="00DE20C3"/>
    <w:rsid w:val="00DE573D"/>
    <w:rsid w:val="00DF1335"/>
    <w:rsid w:val="00DF3E8B"/>
    <w:rsid w:val="00DF4AA0"/>
    <w:rsid w:val="00DF51CF"/>
    <w:rsid w:val="00DF67D7"/>
    <w:rsid w:val="00E0306E"/>
    <w:rsid w:val="00E0670F"/>
    <w:rsid w:val="00E0753B"/>
    <w:rsid w:val="00E104B0"/>
    <w:rsid w:val="00E12347"/>
    <w:rsid w:val="00E15199"/>
    <w:rsid w:val="00E16930"/>
    <w:rsid w:val="00E17147"/>
    <w:rsid w:val="00E250CD"/>
    <w:rsid w:val="00E25B85"/>
    <w:rsid w:val="00E30506"/>
    <w:rsid w:val="00E416A8"/>
    <w:rsid w:val="00E449D1"/>
    <w:rsid w:val="00E450E0"/>
    <w:rsid w:val="00E451CC"/>
    <w:rsid w:val="00E4606E"/>
    <w:rsid w:val="00E47AD9"/>
    <w:rsid w:val="00E516E3"/>
    <w:rsid w:val="00E55C0F"/>
    <w:rsid w:val="00E57D06"/>
    <w:rsid w:val="00E70F01"/>
    <w:rsid w:val="00E722BE"/>
    <w:rsid w:val="00E74038"/>
    <w:rsid w:val="00E74699"/>
    <w:rsid w:val="00E816F6"/>
    <w:rsid w:val="00E86DD4"/>
    <w:rsid w:val="00E91A8F"/>
    <w:rsid w:val="00E9674F"/>
    <w:rsid w:val="00EA2F08"/>
    <w:rsid w:val="00EA50CF"/>
    <w:rsid w:val="00EA517B"/>
    <w:rsid w:val="00EA6985"/>
    <w:rsid w:val="00EA6D87"/>
    <w:rsid w:val="00EB59BB"/>
    <w:rsid w:val="00EB78A8"/>
    <w:rsid w:val="00EC3680"/>
    <w:rsid w:val="00EC3928"/>
    <w:rsid w:val="00EC7D87"/>
    <w:rsid w:val="00ED0B94"/>
    <w:rsid w:val="00EE5282"/>
    <w:rsid w:val="00EE600E"/>
    <w:rsid w:val="00EF28DA"/>
    <w:rsid w:val="00EF5425"/>
    <w:rsid w:val="00EF727B"/>
    <w:rsid w:val="00F0055B"/>
    <w:rsid w:val="00F01D2F"/>
    <w:rsid w:val="00F075F5"/>
    <w:rsid w:val="00F07B56"/>
    <w:rsid w:val="00F12A0A"/>
    <w:rsid w:val="00F13D96"/>
    <w:rsid w:val="00F21AC9"/>
    <w:rsid w:val="00F26355"/>
    <w:rsid w:val="00F328E3"/>
    <w:rsid w:val="00F3467C"/>
    <w:rsid w:val="00F40527"/>
    <w:rsid w:val="00F44274"/>
    <w:rsid w:val="00F4587C"/>
    <w:rsid w:val="00F50B44"/>
    <w:rsid w:val="00F54E9C"/>
    <w:rsid w:val="00F551AC"/>
    <w:rsid w:val="00F6171A"/>
    <w:rsid w:val="00F6401D"/>
    <w:rsid w:val="00F64494"/>
    <w:rsid w:val="00F65396"/>
    <w:rsid w:val="00F653F6"/>
    <w:rsid w:val="00F773E2"/>
    <w:rsid w:val="00F908D2"/>
    <w:rsid w:val="00F90A35"/>
    <w:rsid w:val="00F90AA2"/>
    <w:rsid w:val="00F918E4"/>
    <w:rsid w:val="00FA0BFF"/>
    <w:rsid w:val="00FA0C19"/>
    <w:rsid w:val="00FA3FCC"/>
    <w:rsid w:val="00FB0E7F"/>
    <w:rsid w:val="00FB1AFF"/>
    <w:rsid w:val="00FB341F"/>
    <w:rsid w:val="00FB4F3E"/>
    <w:rsid w:val="00FB6CAA"/>
    <w:rsid w:val="00FC24CF"/>
    <w:rsid w:val="00FC33F5"/>
    <w:rsid w:val="00FC62B6"/>
    <w:rsid w:val="00FC72BA"/>
    <w:rsid w:val="00FD4758"/>
    <w:rsid w:val="00FE24D6"/>
    <w:rsid w:val="00FE2853"/>
    <w:rsid w:val="00FE4994"/>
    <w:rsid w:val="00FE56CE"/>
    <w:rsid w:val="00FE720B"/>
    <w:rsid w:val="00FF1747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01D9"/>
  <w15:docId w15:val="{F75C1207-B780-47B5-9599-B76EAB0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semiHidden/>
    <w:unhideWhenUsed/>
    <w:qFormat/>
    <w:rsid w:val="0035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6E01-2A7A-431D-AFD0-6F4247F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Марина Анатольевна</cp:lastModifiedBy>
  <cp:revision>150</cp:revision>
  <cp:lastPrinted>2021-08-10T14:04:00Z</cp:lastPrinted>
  <dcterms:created xsi:type="dcterms:W3CDTF">2021-07-27T06:32:00Z</dcterms:created>
  <dcterms:modified xsi:type="dcterms:W3CDTF">2025-11-20T12:14:00Z</dcterms:modified>
</cp:coreProperties>
</file>